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BD990" w14:textId="38AB9C6E" w:rsidR="00D17F06" w:rsidRPr="00E72992" w:rsidRDefault="00A42D6E" w:rsidP="00914B4F">
      <w:pPr>
        <w:spacing w:after="0" w:line="240" w:lineRule="auto"/>
        <w:jc w:val="center"/>
        <w:rPr>
          <w:rFonts w:ascii="Averta Std Extrabold" w:hAnsi="Averta Std Extrabold" w:cs="Arial"/>
          <w:b/>
          <w:sz w:val="28"/>
          <w:szCs w:val="28"/>
        </w:rPr>
      </w:pPr>
      <w:r w:rsidRPr="00E72992">
        <w:rPr>
          <w:rFonts w:ascii="Averta Std Extrabold" w:hAnsi="Averta Std Extrabold" w:cs="Arial"/>
          <w:b/>
          <w:sz w:val="28"/>
          <w:szCs w:val="28"/>
        </w:rPr>
        <w:t>Application form</w:t>
      </w:r>
      <w:r w:rsidR="00CD7DE0" w:rsidRPr="00E72992">
        <w:rPr>
          <w:rFonts w:ascii="Averta Std Extrabold" w:hAnsi="Averta Std Extrabold" w:cs="Arial"/>
          <w:b/>
          <w:sz w:val="28"/>
          <w:szCs w:val="28"/>
        </w:rPr>
        <w:t>:</w:t>
      </w:r>
      <w:r w:rsidRPr="00E72992">
        <w:rPr>
          <w:rFonts w:ascii="Averta Std Extrabold" w:hAnsi="Averta Std Extrabold" w:cs="Arial"/>
          <w:b/>
          <w:sz w:val="28"/>
          <w:szCs w:val="28"/>
        </w:rPr>
        <w:t xml:space="preserve"> </w:t>
      </w:r>
      <w:r w:rsidR="00D17F06" w:rsidRPr="00E72992">
        <w:rPr>
          <w:rFonts w:ascii="Averta Std Extrabold" w:hAnsi="Averta Std Extrabold" w:cs="Arial"/>
          <w:b/>
          <w:sz w:val="28"/>
          <w:szCs w:val="28"/>
        </w:rPr>
        <w:t xml:space="preserve">Level </w:t>
      </w:r>
      <w:r w:rsidR="00087165" w:rsidRPr="00E72992">
        <w:rPr>
          <w:rFonts w:ascii="Averta Std Extrabold" w:hAnsi="Averta Std Extrabold" w:cs="Arial"/>
          <w:b/>
          <w:sz w:val="28"/>
          <w:szCs w:val="28"/>
        </w:rPr>
        <w:t>6</w:t>
      </w:r>
      <w:r w:rsidR="00D17F06" w:rsidRPr="00E72992">
        <w:rPr>
          <w:rFonts w:ascii="Averta Std Extrabold" w:hAnsi="Averta Std Extrabold" w:cs="Arial"/>
          <w:b/>
          <w:sz w:val="28"/>
          <w:szCs w:val="28"/>
        </w:rPr>
        <w:t xml:space="preserve"> Diploma in Art Therapy Supervision</w:t>
      </w:r>
    </w:p>
    <w:p w14:paraId="3C94E0DC" w14:textId="0480B29B" w:rsidR="009E1D57" w:rsidRPr="009E1D57" w:rsidRDefault="009E1D57" w:rsidP="009E1D57">
      <w:pPr>
        <w:spacing w:after="0" w:line="240" w:lineRule="auto"/>
        <w:rPr>
          <w:rFonts w:ascii="Averta Std" w:hAnsi="Averta Std" w:cs="Arial"/>
          <w:b/>
          <w:bCs/>
          <w:sz w:val="24"/>
          <w:szCs w:val="24"/>
        </w:rPr>
      </w:pPr>
    </w:p>
    <w:p w14:paraId="1A732CB0" w14:textId="77777777" w:rsidR="00EB6A22" w:rsidRDefault="009E1D57" w:rsidP="00EB6A22">
      <w:pPr>
        <w:pStyle w:val="ListParagraph"/>
        <w:numPr>
          <w:ilvl w:val="0"/>
          <w:numId w:val="5"/>
        </w:numPr>
        <w:spacing w:after="0" w:line="240" w:lineRule="auto"/>
        <w:rPr>
          <w:rFonts w:ascii="Averta Std Semibold" w:hAnsi="Averta Std Semibold" w:cs="Arial"/>
          <w:sz w:val="24"/>
          <w:szCs w:val="24"/>
        </w:rPr>
      </w:pPr>
      <w:r w:rsidRPr="00CB4691">
        <w:rPr>
          <w:rFonts w:ascii="Averta Std Bold" w:hAnsi="Averta Std Bold" w:cs="Arial"/>
          <w:sz w:val="24"/>
          <w:szCs w:val="24"/>
        </w:rPr>
        <w:t>Early bird deadline:</w:t>
      </w:r>
      <w:r w:rsidRPr="00E72992">
        <w:rPr>
          <w:rFonts w:ascii="Averta Std Semibold" w:hAnsi="Averta Std Semibold" w:cs="Arial"/>
          <w:sz w:val="24"/>
          <w:szCs w:val="24"/>
        </w:rPr>
        <w:t xml:space="preserve"> </w:t>
      </w:r>
      <w:r w:rsidRPr="00CB4691">
        <w:rPr>
          <w:rFonts w:ascii="Averta Std" w:hAnsi="Averta Std" w:cs="Arial"/>
          <w:sz w:val="24"/>
          <w:szCs w:val="24"/>
        </w:rPr>
        <w:t>19 April 2026</w:t>
      </w:r>
      <w:r w:rsidR="00CB4691">
        <w:rPr>
          <w:rFonts w:ascii="Averta Std Semibold" w:hAnsi="Averta Std Semibold" w:cs="Arial"/>
          <w:sz w:val="24"/>
          <w:szCs w:val="24"/>
        </w:rPr>
        <w:tab/>
      </w:r>
      <w:r w:rsidR="00914B4F">
        <w:rPr>
          <w:rFonts w:ascii="Averta Std Semibold" w:hAnsi="Averta Std Semibold" w:cs="Arial"/>
          <w:sz w:val="24"/>
          <w:szCs w:val="24"/>
        </w:rPr>
        <w:t xml:space="preserve"> </w:t>
      </w:r>
      <w:r w:rsidR="00CB4691">
        <w:rPr>
          <w:rFonts w:ascii="Averta Std Semibold" w:hAnsi="Averta Std Semibold" w:cs="Arial"/>
          <w:sz w:val="24"/>
          <w:szCs w:val="24"/>
        </w:rPr>
        <w:t xml:space="preserve"> </w:t>
      </w:r>
      <w:r w:rsidR="00CB4691">
        <w:rPr>
          <w:rFonts w:ascii="Averta Std Semibold" w:hAnsi="Averta Std Semibold" w:cs="Arial"/>
          <w:sz w:val="24"/>
          <w:szCs w:val="24"/>
        </w:rPr>
        <w:tab/>
      </w:r>
    </w:p>
    <w:p w14:paraId="61E239F8" w14:textId="781D6330" w:rsidR="009E1D57" w:rsidRPr="00E72992" w:rsidRDefault="009E1D57" w:rsidP="00EB6A22">
      <w:pPr>
        <w:pStyle w:val="ListParagraph"/>
        <w:numPr>
          <w:ilvl w:val="0"/>
          <w:numId w:val="5"/>
        </w:numPr>
        <w:spacing w:after="0" w:line="240" w:lineRule="auto"/>
        <w:rPr>
          <w:rFonts w:ascii="Averta Std Semibold" w:hAnsi="Averta Std Semibold" w:cs="Arial"/>
          <w:sz w:val="24"/>
          <w:szCs w:val="24"/>
        </w:rPr>
      </w:pPr>
      <w:r w:rsidRPr="00CB4691">
        <w:rPr>
          <w:rFonts w:ascii="Averta Std Bold" w:hAnsi="Averta Std Bold" w:cs="Arial"/>
          <w:sz w:val="24"/>
          <w:szCs w:val="24"/>
        </w:rPr>
        <w:t>Final deadline:</w:t>
      </w:r>
      <w:r w:rsidRPr="00E72992">
        <w:rPr>
          <w:rFonts w:ascii="Averta Std Semibold" w:hAnsi="Averta Std Semibold" w:cs="Arial"/>
          <w:sz w:val="24"/>
          <w:szCs w:val="24"/>
        </w:rPr>
        <w:t xml:space="preserve"> </w:t>
      </w:r>
      <w:r w:rsidRPr="00CB4691">
        <w:rPr>
          <w:rFonts w:ascii="Averta Std" w:hAnsi="Averta Std" w:cs="Arial"/>
          <w:sz w:val="24"/>
          <w:szCs w:val="24"/>
        </w:rPr>
        <w:t>6 September 2026</w:t>
      </w:r>
    </w:p>
    <w:p w14:paraId="2C6C5E35" w14:textId="77777777" w:rsidR="006C3C51" w:rsidRPr="00BC73DA" w:rsidRDefault="006C3C51" w:rsidP="00BC73DA">
      <w:pPr>
        <w:spacing w:after="0" w:line="240" w:lineRule="auto"/>
        <w:rPr>
          <w:rFonts w:ascii="Averta Std" w:hAnsi="Averta Std" w:cs="Arial"/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4"/>
        <w:gridCol w:w="7832"/>
      </w:tblGrid>
      <w:tr w:rsidR="006C3C51" w:rsidRPr="00BC73DA" w14:paraId="5FBBC268" w14:textId="77777777" w:rsidTr="7307813E">
        <w:tc>
          <w:tcPr>
            <w:tcW w:w="1255" w:type="pct"/>
            <w:shd w:val="clear" w:color="auto" w:fill="DEEAF6" w:themeFill="accent1" w:themeFillTint="33"/>
          </w:tcPr>
          <w:p w14:paraId="56C92965" w14:textId="77777777" w:rsidR="006C3C51" w:rsidRPr="00BC73DA" w:rsidRDefault="006C3C51" w:rsidP="00BC73DA">
            <w:pPr>
              <w:rPr>
                <w:rFonts w:ascii="Averta Std" w:hAnsi="Averta Std" w:cs="Arial"/>
                <w:b/>
              </w:rPr>
            </w:pPr>
            <w:r w:rsidRPr="00BC73DA">
              <w:rPr>
                <w:rFonts w:ascii="Averta Std" w:hAnsi="Averta Std" w:cs="Arial"/>
                <w:b/>
              </w:rPr>
              <w:t>Name</w:t>
            </w:r>
          </w:p>
          <w:p w14:paraId="27A9FBCF" w14:textId="223079F9" w:rsidR="000A504E" w:rsidRPr="00BC73DA" w:rsidRDefault="000A504E" w:rsidP="00BC73DA">
            <w:pPr>
              <w:rPr>
                <w:rFonts w:ascii="Averta Std" w:hAnsi="Averta Std" w:cs="Arial"/>
                <w:b/>
              </w:rPr>
            </w:pPr>
          </w:p>
        </w:tc>
        <w:tc>
          <w:tcPr>
            <w:tcW w:w="3745" w:type="pct"/>
          </w:tcPr>
          <w:p w14:paraId="3F2DEBCC" w14:textId="77777777" w:rsidR="006C3C51" w:rsidRPr="00BC73DA" w:rsidRDefault="006C3C51" w:rsidP="00BC73DA">
            <w:pPr>
              <w:rPr>
                <w:rFonts w:ascii="Averta Std" w:hAnsi="Averta Std" w:cs="Arial"/>
                <w:b/>
              </w:rPr>
            </w:pPr>
          </w:p>
        </w:tc>
      </w:tr>
      <w:tr w:rsidR="1288641D" w14:paraId="106F6658" w14:textId="77777777" w:rsidTr="00CA2C9B">
        <w:trPr>
          <w:trHeight w:val="300"/>
        </w:trPr>
        <w:tc>
          <w:tcPr>
            <w:tcW w:w="1255" w:type="pct"/>
            <w:shd w:val="clear" w:color="auto" w:fill="DEEAF6" w:themeFill="accent1" w:themeFillTint="33"/>
          </w:tcPr>
          <w:p w14:paraId="4A59D1B5" w14:textId="0D6BA02C" w:rsidR="1288641D" w:rsidRDefault="5AD7D429" w:rsidP="5AD7D429">
            <w:pPr>
              <w:rPr>
                <w:rFonts w:ascii="Averta Std" w:hAnsi="Averta Std" w:cs="Arial"/>
                <w:b/>
                <w:bCs/>
                <w:sz w:val="20"/>
                <w:szCs w:val="20"/>
              </w:rPr>
            </w:pPr>
            <w:r w:rsidRPr="5AD7D429">
              <w:rPr>
                <w:rFonts w:ascii="Averta Std" w:hAnsi="Averta Std" w:cs="Arial"/>
                <w:b/>
                <w:bCs/>
              </w:rPr>
              <w:t>Pronouns</w:t>
            </w:r>
          </w:p>
          <w:p w14:paraId="55487693" w14:textId="18ED0478" w:rsidR="1288641D" w:rsidRDefault="334B8F59" w:rsidP="334B8F59">
            <w:pPr>
              <w:rPr>
                <w:rFonts w:ascii="Averta Std" w:hAnsi="Averta Std" w:cs="Arial"/>
                <w:sz w:val="18"/>
                <w:szCs w:val="18"/>
              </w:rPr>
            </w:pPr>
            <w:r w:rsidRPr="334B8F59">
              <w:rPr>
                <w:rFonts w:ascii="Averta Std" w:hAnsi="Averta Std" w:cs="Arial"/>
                <w:sz w:val="18"/>
                <w:szCs w:val="18"/>
              </w:rPr>
              <w:t>(e.g., she/her, they/them)</w:t>
            </w:r>
          </w:p>
        </w:tc>
        <w:tc>
          <w:tcPr>
            <w:tcW w:w="3745" w:type="pct"/>
          </w:tcPr>
          <w:p w14:paraId="44DB7C5C" w14:textId="29C5F442" w:rsidR="334B8F59" w:rsidRDefault="334B8F59" w:rsidP="334B8F59">
            <w:pPr>
              <w:rPr>
                <w:rFonts w:ascii="Averta Std" w:hAnsi="Averta Std" w:cs="Arial"/>
                <w:sz w:val="20"/>
                <w:szCs w:val="20"/>
              </w:rPr>
            </w:pPr>
          </w:p>
          <w:p w14:paraId="5EA8865F" w14:textId="46A4BAD8" w:rsidR="1288641D" w:rsidRDefault="334B8F59" w:rsidP="334B8F59">
            <w:pPr>
              <w:rPr>
                <w:rFonts w:ascii="Averta Std" w:hAnsi="Averta Std" w:cs="Arial"/>
                <w:sz w:val="20"/>
                <w:szCs w:val="20"/>
              </w:rPr>
            </w:pPr>
            <w:r w:rsidRPr="334B8F59">
              <w:rPr>
                <w:rFonts w:ascii="Averta Std" w:hAnsi="Averta Std" w:cs="Arial"/>
                <w:sz w:val="20"/>
                <w:szCs w:val="20"/>
              </w:rPr>
              <w:t>This box is optional – you don’t have to fill it in if you don’t want to</w:t>
            </w:r>
          </w:p>
        </w:tc>
      </w:tr>
      <w:tr w:rsidR="006C3C51" w:rsidRPr="00BC73DA" w14:paraId="1DB3533C" w14:textId="77777777" w:rsidTr="7307813E">
        <w:tc>
          <w:tcPr>
            <w:tcW w:w="1255" w:type="pct"/>
            <w:shd w:val="clear" w:color="auto" w:fill="DEEAF6" w:themeFill="accent1" w:themeFillTint="33"/>
          </w:tcPr>
          <w:p w14:paraId="011D397D" w14:textId="77777777" w:rsidR="000A504E" w:rsidRPr="00BC73DA" w:rsidRDefault="000A504E" w:rsidP="00BC73DA">
            <w:pPr>
              <w:rPr>
                <w:rFonts w:ascii="Averta Std" w:hAnsi="Averta Std" w:cs="Arial"/>
                <w:b/>
              </w:rPr>
            </w:pPr>
            <w:r w:rsidRPr="00BC73DA">
              <w:rPr>
                <w:rFonts w:ascii="Averta Std" w:hAnsi="Averta Std" w:cs="Arial"/>
                <w:b/>
              </w:rPr>
              <w:t>Address</w:t>
            </w:r>
          </w:p>
          <w:p w14:paraId="411DECB1" w14:textId="23A8C1B2" w:rsidR="006C3C51" w:rsidRPr="00BC73DA" w:rsidRDefault="000A504E" w:rsidP="00BC73DA">
            <w:pPr>
              <w:rPr>
                <w:rFonts w:ascii="Averta Std" w:hAnsi="Averta Std" w:cs="Arial"/>
                <w:b/>
              </w:rPr>
            </w:pPr>
            <w:r w:rsidRPr="00BC73DA">
              <w:rPr>
                <w:rFonts w:ascii="Averta Std" w:hAnsi="Averta Std" w:cs="Arial"/>
                <w:b/>
              </w:rPr>
              <w:t xml:space="preserve">                                    </w:t>
            </w:r>
          </w:p>
        </w:tc>
        <w:tc>
          <w:tcPr>
            <w:tcW w:w="3745" w:type="pct"/>
          </w:tcPr>
          <w:p w14:paraId="340E2522" w14:textId="77777777" w:rsidR="006C3C51" w:rsidRPr="00BC73DA" w:rsidRDefault="006C3C51" w:rsidP="00BC73DA">
            <w:pPr>
              <w:rPr>
                <w:rFonts w:ascii="Averta Std" w:hAnsi="Averta Std" w:cs="Arial"/>
                <w:b/>
              </w:rPr>
            </w:pPr>
          </w:p>
        </w:tc>
      </w:tr>
      <w:tr w:rsidR="006C3C51" w:rsidRPr="00BC73DA" w14:paraId="5F10B85E" w14:textId="77777777" w:rsidTr="7307813E">
        <w:tc>
          <w:tcPr>
            <w:tcW w:w="1255" w:type="pct"/>
            <w:shd w:val="clear" w:color="auto" w:fill="DEEAF6" w:themeFill="accent1" w:themeFillTint="33"/>
          </w:tcPr>
          <w:p w14:paraId="69F33CF6" w14:textId="77777777" w:rsidR="000A504E" w:rsidRPr="00BC73DA" w:rsidRDefault="000A504E" w:rsidP="00BC73DA">
            <w:pPr>
              <w:rPr>
                <w:rFonts w:ascii="Averta Std" w:hAnsi="Averta Std" w:cs="Arial"/>
                <w:b/>
              </w:rPr>
            </w:pPr>
            <w:r w:rsidRPr="00BC73DA">
              <w:rPr>
                <w:rFonts w:ascii="Averta Std" w:hAnsi="Averta Std" w:cs="Arial"/>
                <w:b/>
              </w:rPr>
              <w:t>Postcode</w:t>
            </w:r>
          </w:p>
          <w:p w14:paraId="038CDC06" w14:textId="77777777" w:rsidR="006C3C51" w:rsidRPr="00BC73DA" w:rsidRDefault="006C3C51" w:rsidP="00BC73DA">
            <w:pPr>
              <w:rPr>
                <w:rFonts w:ascii="Averta Std" w:hAnsi="Averta Std" w:cs="Arial"/>
                <w:b/>
              </w:rPr>
            </w:pPr>
          </w:p>
        </w:tc>
        <w:tc>
          <w:tcPr>
            <w:tcW w:w="3745" w:type="pct"/>
          </w:tcPr>
          <w:p w14:paraId="4DE180A2" w14:textId="77777777" w:rsidR="006C3C51" w:rsidRPr="00BC73DA" w:rsidRDefault="006C3C51" w:rsidP="00BC73DA">
            <w:pPr>
              <w:rPr>
                <w:rFonts w:ascii="Averta Std" w:hAnsi="Averta Std" w:cs="Arial"/>
                <w:b/>
              </w:rPr>
            </w:pPr>
          </w:p>
        </w:tc>
      </w:tr>
      <w:tr w:rsidR="006C3C51" w:rsidRPr="00BC73DA" w14:paraId="7F20A721" w14:textId="77777777" w:rsidTr="7307813E">
        <w:tc>
          <w:tcPr>
            <w:tcW w:w="1255" w:type="pct"/>
            <w:shd w:val="clear" w:color="auto" w:fill="DEEAF6" w:themeFill="accent1" w:themeFillTint="33"/>
          </w:tcPr>
          <w:p w14:paraId="1F7DCF1C" w14:textId="24EA8543" w:rsidR="006C3C51" w:rsidRPr="00BC73DA" w:rsidRDefault="1288641D" w:rsidP="1288641D">
            <w:pPr>
              <w:rPr>
                <w:rFonts w:ascii="Averta Std" w:hAnsi="Averta Std" w:cs="Arial"/>
                <w:b/>
                <w:bCs/>
              </w:rPr>
            </w:pPr>
            <w:r w:rsidRPr="1288641D">
              <w:rPr>
                <w:rFonts w:ascii="Averta Std" w:hAnsi="Averta Std" w:cs="Arial"/>
                <w:b/>
                <w:bCs/>
              </w:rPr>
              <w:t xml:space="preserve">Telephone number </w:t>
            </w:r>
            <w:r w:rsidRPr="1288641D">
              <w:rPr>
                <w:rFonts w:ascii="Averta Std" w:hAnsi="Averta Std" w:cs="Arial"/>
                <w:sz w:val="20"/>
                <w:szCs w:val="20"/>
              </w:rPr>
              <w:t>(home)</w:t>
            </w:r>
          </w:p>
        </w:tc>
        <w:tc>
          <w:tcPr>
            <w:tcW w:w="3745" w:type="pct"/>
          </w:tcPr>
          <w:p w14:paraId="387F1A4C" w14:textId="77777777" w:rsidR="006C3C51" w:rsidRPr="00BC73DA" w:rsidRDefault="006C3C51" w:rsidP="00BC73DA">
            <w:pPr>
              <w:rPr>
                <w:rFonts w:ascii="Averta Std" w:hAnsi="Averta Std" w:cs="Arial"/>
                <w:b/>
              </w:rPr>
            </w:pPr>
          </w:p>
        </w:tc>
      </w:tr>
      <w:tr w:rsidR="006C3C51" w:rsidRPr="00BC73DA" w14:paraId="6C979A35" w14:textId="77777777" w:rsidTr="7307813E">
        <w:tc>
          <w:tcPr>
            <w:tcW w:w="1255" w:type="pct"/>
            <w:shd w:val="clear" w:color="auto" w:fill="DEEAF6" w:themeFill="accent1" w:themeFillTint="33"/>
          </w:tcPr>
          <w:p w14:paraId="6772D1E9" w14:textId="03677764" w:rsidR="000A504E" w:rsidRPr="00BC73DA" w:rsidRDefault="000A504E" w:rsidP="00BC73DA">
            <w:pPr>
              <w:rPr>
                <w:rFonts w:ascii="Averta Std" w:hAnsi="Averta Std" w:cs="Arial"/>
                <w:b/>
              </w:rPr>
            </w:pPr>
            <w:r w:rsidRPr="00BC73DA">
              <w:rPr>
                <w:rFonts w:ascii="Averta Std" w:hAnsi="Averta Std" w:cs="Arial"/>
                <w:b/>
              </w:rPr>
              <w:t>Mobile n</w:t>
            </w:r>
            <w:r w:rsidR="00032576" w:rsidRPr="00BC73DA">
              <w:rPr>
                <w:rFonts w:ascii="Averta Std" w:hAnsi="Averta Std" w:cs="Arial"/>
                <w:b/>
              </w:rPr>
              <w:t>umber</w:t>
            </w:r>
            <w:r w:rsidRPr="00BC73DA">
              <w:rPr>
                <w:rFonts w:ascii="Averta Std" w:hAnsi="Averta Std" w:cs="Arial"/>
                <w:b/>
              </w:rPr>
              <w:t xml:space="preserve"> </w:t>
            </w:r>
          </w:p>
          <w:p w14:paraId="22B88ECE" w14:textId="77777777" w:rsidR="006C3C51" w:rsidRPr="00BC73DA" w:rsidRDefault="006C3C51" w:rsidP="00BC73DA">
            <w:pPr>
              <w:rPr>
                <w:rFonts w:ascii="Averta Std" w:hAnsi="Averta Std" w:cs="Arial"/>
                <w:b/>
              </w:rPr>
            </w:pPr>
          </w:p>
        </w:tc>
        <w:tc>
          <w:tcPr>
            <w:tcW w:w="3745" w:type="pct"/>
          </w:tcPr>
          <w:p w14:paraId="1D4B4B61" w14:textId="77777777" w:rsidR="006C3C51" w:rsidRPr="00BC73DA" w:rsidRDefault="006C3C51" w:rsidP="00BC73DA">
            <w:pPr>
              <w:rPr>
                <w:rFonts w:ascii="Averta Std" w:hAnsi="Averta Std" w:cs="Arial"/>
                <w:b/>
              </w:rPr>
            </w:pPr>
          </w:p>
        </w:tc>
      </w:tr>
      <w:tr w:rsidR="000A504E" w:rsidRPr="00BC73DA" w14:paraId="105C4323" w14:textId="77777777" w:rsidTr="009E1D57">
        <w:trPr>
          <w:trHeight w:val="414"/>
        </w:trPr>
        <w:tc>
          <w:tcPr>
            <w:tcW w:w="1255" w:type="pct"/>
            <w:shd w:val="clear" w:color="auto" w:fill="DEEAF6" w:themeFill="accent1" w:themeFillTint="33"/>
          </w:tcPr>
          <w:p w14:paraId="3E884765" w14:textId="77777777" w:rsidR="000A504E" w:rsidRPr="00BC73DA" w:rsidRDefault="000A504E" w:rsidP="00BC73DA">
            <w:pPr>
              <w:rPr>
                <w:rFonts w:ascii="Averta Std" w:hAnsi="Averta Std" w:cs="Arial"/>
                <w:b/>
              </w:rPr>
            </w:pPr>
            <w:r w:rsidRPr="00BC73DA">
              <w:rPr>
                <w:rFonts w:ascii="Averta Std" w:hAnsi="Averta Std" w:cs="Arial"/>
                <w:b/>
              </w:rPr>
              <w:t>E-mail address</w:t>
            </w:r>
          </w:p>
          <w:p w14:paraId="11CF60B4" w14:textId="77777777" w:rsidR="000A504E" w:rsidRPr="00BC73DA" w:rsidRDefault="000A504E" w:rsidP="00BC73DA">
            <w:pPr>
              <w:rPr>
                <w:rFonts w:ascii="Averta Std" w:hAnsi="Averta Std" w:cs="Arial"/>
                <w:b/>
              </w:rPr>
            </w:pPr>
          </w:p>
        </w:tc>
        <w:tc>
          <w:tcPr>
            <w:tcW w:w="3745" w:type="pct"/>
          </w:tcPr>
          <w:p w14:paraId="5BBD8320" w14:textId="77777777" w:rsidR="000A504E" w:rsidRPr="00BC73DA" w:rsidRDefault="000A504E" w:rsidP="00BC73DA">
            <w:pPr>
              <w:rPr>
                <w:rFonts w:ascii="Averta Std" w:hAnsi="Averta Std" w:cs="Arial"/>
                <w:b/>
              </w:rPr>
            </w:pPr>
          </w:p>
        </w:tc>
      </w:tr>
      <w:tr w:rsidR="000A504E" w:rsidRPr="00BC73DA" w14:paraId="57D59917" w14:textId="77777777" w:rsidTr="7307813E">
        <w:tc>
          <w:tcPr>
            <w:tcW w:w="1255" w:type="pct"/>
            <w:shd w:val="clear" w:color="auto" w:fill="DEEAF6" w:themeFill="accent1" w:themeFillTint="33"/>
          </w:tcPr>
          <w:p w14:paraId="0B1CFA54" w14:textId="11962F12" w:rsidR="000A504E" w:rsidRPr="00BC73DA" w:rsidRDefault="7307813E" w:rsidP="1288641D">
            <w:pPr>
              <w:rPr>
                <w:rFonts w:ascii="Averta Std" w:hAnsi="Averta Std" w:cs="Arial"/>
                <w:b/>
                <w:bCs/>
              </w:rPr>
            </w:pPr>
            <w:r w:rsidRPr="7307813E">
              <w:rPr>
                <w:rFonts w:ascii="Averta Std" w:hAnsi="Averta Std" w:cs="Arial"/>
                <w:b/>
                <w:bCs/>
              </w:rPr>
              <w:t xml:space="preserve">Professional body </w:t>
            </w:r>
            <w:r w:rsidRPr="7307813E">
              <w:rPr>
                <w:rFonts w:ascii="Averta Std" w:hAnsi="Averta Std" w:cs="Arial"/>
                <w:sz w:val="20"/>
                <w:szCs w:val="20"/>
              </w:rPr>
              <w:t>(BAAT, BACP</w:t>
            </w:r>
            <w:r w:rsidR="00E8736A">
              <w:rPr>
                <w:rFonts w:ascii="Averta Std" w:hAnsi="Averta Std" w:cs="Arial"/>
                <w:sz w:val="20"/>
                <w:szCs w:val="20"/>
              </w:rPr>
              <w:t xml:space="preserve">, </w:t>
            </w:r>
            <w:r w:rsidR="00E8736A" w:rsidRPr="00E8736A">
              <w:rPr>
                <w:rFonts w:ascii="Averta Std" w:hAnsi="Averta Std" w:cs="Arial"/>
                <w:sz w:val="20"/>
                <w:szCs w:val="20"/>
              </w:rPr>
              <w:t>MIACAT</w:t>
            </w:r>
            <w:r w:rsidR="00E8736A">
              <w:rPr>
                <w:rFonts w:ascii="Averta Std" w:hAnsi="Averta Std" w:cs="Arial"/>
                <w:sz w:val="20"/>
                <w:szCs w:val="20"/>
              </w:rPr>
              <w:t>,</w:t>
            </w:r>
            <w:r w:rsidR="000E482E">
              <w:rPr>
                <w:rFonts w:ascii="Averta Std" w:hAnsi="Averta Std" w:cs="Arial"/>
                <w:sz w:val="20"/>
                <w:szCs w:val="20"/>
              </w:rPr>
              <w:t xml:space="preserve"> </w:t>
            </w:r>
            <w:r w:rsidR="000E482E" w:rsidRPr="000E482E">
              <w:rPr>
                <w:rFonts w:ascii="Averta Std" w:hAnsi="Averta Std" w:cs="Arial"/>
                <w:sz w:val="20"/>
                <w:szCs w:val="20"/>
              </w:rPr>
              <w:t>MIACP</w:t>
            </w:r>
            <w:r w:rsidR="000E482E">
              <w:rPr>
                <w:rFonts w:ascii="Averta Std" w:hAnsi="Averta Std" w:cs="Arial"/>
                <w:sz w:val="20"/>
                <w:szCs w:val="20"/>
              </w:rPr>
              <w:t xml:space="preserve">, </w:t>
            </w:r>
            <w:r w:rsidR="000E482E" w:rsidRPr="000E482E">
              <w:rPr>
                <w:rFonts w:ascii="Averta Std" w:hAnsi="Averta Std" w:cs="Arial"/>
                <w:sz w:val="20"/>
                <w:szCs w:val="20"/>
              </w:rPr>
              <w:t>MBACP</w:t>
            </w:r>
            <w:r w:rsidR="000E482E">
              <w:rPr>
                <w:rFonts w:ascii="Averta Std" w:hAnsi="Averta Std" w:cs="Arial"/>
                <w:sz w:val="20"/>
                <w:szCs w:val="20"/>
              </w:rPr>
              <w:t xml:space="preserve">, </w:t>
            </w:r>
            <w:r w:rsidRPr="7307813E">
              <w:rPr>
                <w:rFonts w:ascii="Averta Std" w:hAnsi="Averta Std" w:cs="Arial"/>
                <w:sz w:val="20"/>
                <w:szCs w:val="20"/>
              </w:rPr>
              <w:t>etc.)</w:t>
            </w:r>
          </w:p>
        </w:tc>
        <w:tc>
          <w:tcPr>
            <w:tcW w:w="3745" w:type="pct"/>
          </w:tcPr>
          <w:p w14:paraId="71BC1745" w14:textId="55B4C549" w:rsidR="000A504E" w:rsidRPr="00BC73DA" w:rsidRDefault="000A504E" w:rsidP="00BC73DA">
            <w:pPr>
              <w:rPr>
                <w:rFonts w:ascii="Averta Std" w:hAnsi="Averta Std" w:cs="Arial"/>
                <w:b/>
              </w:rPr>
            </w:pPr>
          </w:p>
        </w:tc>
      </w:tr>
      <w:tr w:rsidR="000A504E" w:rsidRPr="00BC73DA" w14:paraId="17EFE28D" w14:textId="77777777" w:rsidTr="7307813E">
        <w:tc>
          <w:tcPr>
            <w:tcW w:w="1255" w:type="pct"/>
            <w:shd w:val="clear" w:color="auto" w:fill="DEEAF6" w:themeFill="accent1" w:themeFillTint="33"/>
          </w:tcPr>
          <w:p w14:paraId="68D304BA" w14:textId="71F07763" w:rsidR="000A504E" w:rsidRPr="00BC73DA" w:rsidRDefault="000A504E" w:rsidP="00BC73DA">
            <w:pPr>
              <w:rPr>
                <w:rFonts w:ascii="Averta Std" w:hAnsi="Averta Std" w:cs="Arial"/>
                <w:b/>
              </w:rPr>
            </w:pPr>
            <w:r w:rsidRPr="00BC73DA">
              <w:rPr>
                <w:rFonts w:ascii="Averta Std" w:hAnsi="Averta Std" w:cs="Arial"/>
                <w:b/>
              </w:rPr>
              <w:t>Membership n</w:t>
            </w:r>
            <w:r w:rsidR="00032576" w:rsidRPr="00BC73DA">
              <w:rPr>
                <w:rFonts w:ascii="Averta Std" w:hAnsi="Averta Std" w:cs="Arial"/>
                <w:b/>
              </w:rPr>
              <w:t>umber</w:t>
            </w:r>
            <w:r w:rsidRPr="00BC73DA">
              <w:rPr>
                <w:rFonts w:ascii="Averta Std" w:hAnsi="Averta Std" w:cs="Arial"/>
                <w:b/>
              </w:rPr>
              <w:t xml:space="preserve"> </w:t>
            </w:r>
            <w:r w:rsidR="00032576" w:rsidRPr="00BC73DA">
              <w:rPr>
                <w:rFonts w:ascii="Averta Std" w:hAnsi="Averta Std" w:cs="Arial"/>
                <w:bCs/>
              </w:rPr>
              <w:t>(</w:t>
            </w:r>
            <w:r w:rsidRPr="00BC73DA">
              <w:rPr>
                <w:rFonts w:ascii="Averta Std" w:hAnsi="Averta Std" w:cs="Arial"/>
                <w:bCs/>
              </w:rPr>
              <w:t>if applicable</w:t>
            </w:r>
            <w:r w:rsidR="00032576" w:rsidRPr="00BC73DA">
              <w:rPr>
                <w:rFonts w:ascii="Averta Std" w:hAnsi="Averta Std" w:cs="Arial"/>
                <w:bCs/>
              </w:rPr>
              <w:t>)</w:t>
            </w:r>
          </w:p>
          <w:p w14:paraId="1FF92AAC" w14:textId="77777777" w:rsidR="000A504E" w:rsidRPr="00BC73DA" w:rsidRDefault="000A504E" w:rsidP="00BC73DA">
            <w:pPr>
              <w:rPr>
                <w:rFonts w:ascii="Averta Std" w:hAnsi="Averta Std" w:cs="Arial"/>
                <w:b/>
              </w:rPr>
            </w:pPr>
          </w:p>
        </w:tc>
        <w:tc>
          <w:tcPr>
            <w:tcW w:w="3745" w:type="pct"/>
          </w:tcPr>
          <w:p w14:paraId="34E6DE6E" w14:textId="77777777" w:rsidR="000A504E" w:rsidRPr="00BC73DA" w:rsidRDefault="000A504E" w:rsidP="00BC73DA">
            <w:pPr>
              <w:rPr>
                <w:rFonts w:ascii="Averta Std" w:hAnsi="Averta Std" w:cs="Arial"/>
                <w:b/>
              </w:rPr>
            </w:pPr>
          </w:p>
        </w:tc>
      </w:tr>
      <w:tr w:rsidR="000A504E" w:rsidRPr="00BC73DA" w14:paraId="3ED73A20" w14:textId="77777777" w:rsidTr="009E1D57">
        <w:trPr>
          <w:trHeight w:val="674"/>
        </w:trPr>
        <w:tc>
          <w:tcPr>
            <w:tcW w:w="1255" w:type="pct"/>
            <w:shd w:val="clear" w:color="auto" w:fill="DEEAF6" w:themeFill="accent1" w:themeFillTint="33"/>
          </w:tcPr>
          <w:p w14:paraId="61DDC28D" w14:textId="582FE352" w:rsidR="000A504E" w:rsidRPr="00BC73DA" w:rsidRDefault="1288641D" w:rsidP="1288641D">
            <w:pPr>
              <w:rPr>
                <w:rFonts w:ascii="Averta Std" w:hAnsi="Averta Std" w:cs="Arial"/>
                <w:b/>
                <w:bCs/>
              </w:rPr>
            </w:pPr>
            <w:r w:rsidRPr="1288641D">
              <w:rPr>
                <w:rFonts w:ascii="Averta Std" w:hAnsi="Averta Std" w:cs="Arial"/>
                <w:b/>
                <w:bCs/>
              </w:rPr>
              <w:t xml:space="preserve">HCPC registration number </w:t>
            </w:r>
            <w:r w:rsidRPr="1288641D">
              <w:rPr>
                <w:rFonts w:ascii="Averta Std" w:hAnsi="Averta Std" w:cs="Arial"/>
                <w:sz w:val="20"/>
                <w:szCs w:val="20"/>
              </w:rPr>
              <w:t>(if applicable)</w:t>
            </w:r>
            <w:r w:rsidRPr="1288641D">
              <w:rPr>
                <w:rFonts w:ascii="Averta Std" w:hAnsi="Averta Std" w:cs="Arial"/>
                <w:b/>
                <w:bCs/>
              </w:rPr>
              <w:t xml:space="preserve"> </w:t>
            </w:r>
          </w:p>
          <w:p w14:paraId="37EBC4BB" w14:textId="77777777" w:rsidR="000A504E" w:rsidRPr="00BC73DA" w:rsidRDefault="000A504E" w:rsidP="00BC73DA">
            <w:pPr>
              <w:rPr>
                <w:rFonts w:ascii="Averta Std" w:hAnsi="Averta Std" w:cs="Arial"/>
                <w:b/>
              </w:rPr>
            </w:pPr>
          </w:p>
        </w:tc>
        <w:tc>
          <w:tcPr>
            <w:tcW w:w="3745" w:type="pct"/>
          </w:tcPr>
          <w:p w14:paraId="6AE719D7" w14:textId="77777777" w:rsidR="000A504E" w:rsidRPr="00BC73DA" w:rsidRDefault="000A504E" w:rsidP="00BC73DA">
            <w:pPr>
              <w:rPr>
                <w:rFonts w:ascii="Averta Std" w:hAnsi="Averta Std" w:cs="Arial"/>
                <w:b/>
              </w:rPr>
            </w:pPr>
          </w:p>
        </w:tc>
      </w:tr>
      <w:tr w:rsidR="000A504E" w:rsidRPr="00BC73DA" w14:paraId="545B6858" w14:textId="77777777" w:rsidTr="7307813E">
        <w:tc>
          <w:tcPr>
            <w:tcW w:w="1255" w:type="pct"/>
            <w:shd w:val="clear" w:color="auto" w:fill="DEEAF6" w:themeFill="accent1" w:themeFillTint="33"/>
          </w:tcPr>
          <w:p w14:paraId="2C5CB9BA" w14:textId="46983174" w:rsidR="00CA2C9B" w:rsidRPr="00BC73DA" w:rsidRDefault="7307813E" w:rsidP="1862F169">
            <w:pPr>
              <w:rPr>
                <w:rFonts w:ascii="Averta Std" w:hAnsi="Averta Std" w:cs="Arial"/>
                <w:b/>
                <w:bCs/>
              </w:rPr>
            </w:pPr>
            <w:r w:rsidRPr="7307813E">
              <w:rPr>
                <w:rFonts w:ascii="Averta Std" w:hAnsi="Averta Std" w:cs="Arial"/>
                <w:b/>
                <w:bCs/>
              </w:rPr>
              <w:t>Do you have any additional learning needs that you would like us to be aware of?</w:t>
            </w:r>
          </w:p>
        </w:tc>
        <w:tc>
          <w:tcPr>
            <w:tcW w:w="3745" w:type="pct"/>
          </w:tcPr>
          <w:p w14:paraId="7C4DEBC9" w14:textId="77777777" w:rsidR="000A504E" w:rsidRPr="00BC73DA" w:rsidRDefault="000A504E" w:rsidP="00BC73DA">
            <w:pPr>
              <w:rPr>
                <w:rFonts w:ascii="Averta Std" w:hAnsi="Averta Std" w:cs="Arial"/>
                <w:b/>
              </w:rPr>
            </w:pPr>
          </w:p>
        </w:tc>
      </w:tr>
      <w:tr w:rsidR="00CA2C9B" w:rsidRPr="00BC73DA" w14:paraId="31330A34" w14:textId="77777777" w:rsidTr="7307813E">
        <w:tc>
          <w:tcPr>
            <w:tcW w:w="1255" w:type="pct"/>
            <w:shd w:val="clear" w:color="auto" w:fill="DEEAF6" w:themeFill="accent1" w:themeFillTint="33"/>
          </w:tcPr>
          <w:p w14:paraId="0BBB769A" w14:textId="2A83DD7E" w:rsidR="000E482E" w:rsidRDefault="00CA2C9B" w:rsidP="1862F169">
            <w:pPr>
              <w:rPr>
                <w:rFonts w:ascii="Averta Std" w:hAnsi="Averta Std" w:cs="Arial"/>
                <w:b/>
                <w:bCs/>
              </w:rPr>
            </w:pPr>
            <w:r>
              <w:rPr>
                <w:rFonts w:ascii="Averta Std" w:hAnsi="Averta Std" w:cs="Arial"/>
                <w:b/>
                <w:bCs/>
              </w:rPr>
              <w:t xml:space="preserve">Professional </w:t>
            </w:r>
            <w:r w:rsidR="00CD7DE0">
              <w:rPr>
                <w:rFonts w:ascii="Averta Std" w:hAnsi="Averta Std" w:cs="Arial"/>
                <w:b/>
                <w:bCs/>
              </w:rPr>
              <w:t>i</w:t>
            </w:r>
            <w:r>
              <w:rPr>
                <w:rFonts w:ascii="Averta Std" w:hAnsi="Averta Std" w:cs="Arial"/>
                <w:b/>
                <w:bCs/>
              </w:rPr>
              <w:t xml:space="preserve">ndemnity </w:t>
            </w:r>
            <w:r w:rsidR="00CD7DE0">
              <w:rPr>
                <w:rFonts w:ascii="Averta Std" w:hAnsi="Averta Std" w:cs="Arial"/>
                <w:b/>
                <w:bCs/>
              </w:rPr>
              <w:t>i</w:t>
            </w:r>
            <w:r>
              <w:rPr>
                <w:rFonts w:ascii="Averta Std" w:hAnsi="Averta Std" w:cs="Arial"/>
                <w:b/>
                <w:bCs/>
              </w:rPr>
              <w:t>nsuranc</w:t>
            </w:r>
            <w:r w:rsidR="000E482E">
              <w:rPr>
                <w:rFonts w:ascii="Averta Std" w:hAnsi="Averta Std" w:cs="Arial"/>
                <w:b/>
                <w:bCs/>
              </w:rPr>
              <w:t xml:space="preserve">e </w:t>
            </w:r>
            <w:r w:rsidR="008C05B3">
              <w:rPr>
                <w:rFonts w:ascii="Averta Std" w:hAnsi="Averta Std" w:cs="Arial"/>
                <w:b/>
                <w:bCs/>
              </w:rPr>
              <w:t xml:space="preserve">details </w:t>
            </w:r>
            <w:r w:rsidR="000E482E">
              <w:rPr>
                <w:rFonts w:ascii="Averta Std" w:hAnsi="Averta Std" w:cs="Arial"/>
                <w:b/>
                <w:bCs/>
              </w:rPr>
              <w:t>-</w:t>
            </w:r>
          </w:p>
          <w:p w14:paraId="3FE52C07" w14:textId="3E9839DF" w:rsidR="00CA2C9B" w:rsidRPr="7307813E" w:rsidRDefault="00CD7DE0" w:rsidP="1862F169">
            <w:pPr>
              <w:rPr>
                <w:rFonts w:ascii="Averta Std" w:hAnsi="Averta Std" w:cs="Arial"/>
                <w:b/>
                <w:bCs/>
              </w:rPr>
            </w:pPr>
            <w:r>
              <w:rPr>
                <w:rFonts w:ascii="Averta Std" w:hAnsi="Averta Std" w:cs="Arial"/>
                <w:b/>
                <w:bCs/>
              </w:rPr>
              <w:t>n</w:t>
            </w:r>
            <w:r w:rsidR="000E482E">
              <w:rPr>
                <w:rFonts w:ascii="Averta Std" w:hAnsi="Averta Std" w:cs="Arial"/>
                <w:b/>
                <w:bCs/>
              </w:rPr>
              <w:t>ame of provider</w:t>
            </w:r>
            <w:r w:rsidR="008C05B3">
              <w:rPr>
                <w:rFonts w:ascii="Averta Std" w:hAnsi="Averta Std" w:cs="Arial"/>
                <w:b/>
                <w:bCs/>
              </w:rPr>
              <w:t>,</w:t>
            </w:r>
            <w:r w:rsidR="000E482E">
              <w:rPr>
                <w:rFonts w:ascii="Averta Std" w:hAnsi="Averta Std" w:cs="Arial"/>
                <w:b/>
                <w:bCs/>
              </w:rPr>
              <w:t xml:space="preserve"> </w:t>
            </w:r>
            <w:r>
              <w:rPr>
                <w:rFonts w:ascii="Averta Std" w:hAnsi="Averta Std" w:cs="Arial"/>
                <w:b/>
                <w:bCs/>
              </w:rPr>
              <w:t>p</w:t>
            </w:r>
            <w:r w:rsidR="000E482E">
              <w:rPr>
                <w:rFonts w:ascii="Averta Std" w:hAnsi="Averta Std" w:cs="Arial"/>
                <w:b/>
                <w:bCs/>
              </w:rPr>
              <w:t>olicy number</w:t>
            </w:r>
          </w:p>
        </w:tc>
        <w:tc>
          <w:tcPr>
            <w:tcW w:w="3745" w:type="pct"/>
          </w:tcPr>
          <w:p w14:paraId="55D6EC46" w14:textId="77777777" w:rsidR="00CA2C9B" w:rsidRPr="00BC73DA" w:rsidRDefault="00CA2C9B" w:rsidP="00BC73DA">
            <w:pPr>
              <w:rPr>
                <w:rFonts w:ascii="Averta Std" w:hAnsi="Averta Std" w:cs="Arial"/>
                <w:b/>
              </w:rPr>
            </w:pPr>
          </w:p>
        </w:tc>
      </w:tr>
    </w:tbl>
    <w:p w14:paraId="0BD75BEC" w14:textId="77777777" w:rsidR="006C3C51" w:rsidRPr="00BC73DA" w:rsidRDefault="006C3C51" w:rsidP="00BC73DA">
      <w:pPr>
        <w:spacing w:after="0" w:line="240" w:lineRule="auto"/>
        <w:rPr>
          <w:rFonts w:ascii="Averta Std" w:hAnsi="Averta Std" w:cs="Arial"/>
          <w:b/>
          <w:sz w:val="28"/>
          <w:szCs w:val="28"/>
        </w:rPr>
      </w:pPr>
    </w:p>
    <w:p w14:paraId="74C8B3A5" w14:textId="6EA5C135" w:rsidR="000E482E" w:rsidRPr="00EB6A22" w:rsidRDefault="000E482E" w:rsidP="000E482E">
      <w:pPr>
        <w:rPr>
          <w:rFonts w:ascii="Averta Std Extrabold" w:hAnsi="Averta Std Extrabold" w:cs="Arial"/>
          <w:b/>
          <w:bCs/>
        </w:rPr>
      </w:pPr>
      <w:r w:rsidRPr="00EB6A22">
        <w:rPr>
          <w:rFonts w:ascii="Averta Std Extrabold" w:hAnsi="Averta Std Extrabold" w:cs="Arial"/>
          <w:b/>
          <w:bCs/>
        </w:rPr>
        <w:t xml:space="preserve">Supporting </w:t>
      </w:r>
      <w:r w:rsidR="00CD7DE0" w:rsidRPr="00EB6A22">
        <w:rPr>
          <w:rFonts w:ascii="Averta Std Extrabold" w:hAnsi="Averta Std Extrabold" w:cs="Arial"/>
          <w:b/>
          <w:bCs/>
        </w:rPr>
        <w:t>i</w:t>
      </w:r>
      <w:r w:rsidRPr="00EB6A22">
        <w:rPr>
          <w:rFonts w:ascii="Averta Std Extrabold" w:hAnsi="Averta Std Extrabold" w:cs="Arial"/>
          <w:b/>
          <w:bCs/>
        </w:rPr>
        <w:t>nformation</w:t>
      </w:r>
    </w:p>
    <w:p w14:paraId="52A0A904" w14:textId="77777777" w:rsidR="000E482E" w:rsidRPr="00EB6A22" w:rsidRDefault="000E482E" w:rsidP="000E482E">
      <w:pPr>
        <w:rPr>
          <w:rFonts w:ascii="Averta Std" w:hAnsi="Averta Std" w:cs="Arial"/>
        </w:rPr>
      </w:pPr>
      <w:r w:rsidRPr="00EB6A22">
        <w:rPr>
          <w:rFonts w:ascii="Averta Std" w:hAnsi="Averta Std" w:cs="Arial"/>
        </w:rPr>
        <w:t xml:space="preserve">Please complete the ‘About you’ section below and email it to </w:t>
      </w:r>
      <w:hyperlink r:id="rId8" w:history="1">
        <w:r w:rsidRPr="00EB6A22">
          <w:rPr>
            <w:rStyle w:val="Hyperlink"/>
            <w:rFonts w:ascii="Averta Std Semibold" w:hAnsi="Averta Std Semibold"/>
            <w:u w:val="none"/>
          </w:rPr>
          <w:t>hello@baat.org</w:t>
        </w:r>
      </w:hyperlink>
      <w:r w:rsidRPr="00EB6A22">
        <w:rPr>
          <w:rFonts w:ascii="Averta Std" w:hAnsi="Averta Std"/>
          <w:b/>
        </w:rPr>
        <w:t xml:space="preserve"> </w:t>
      </w:r>
      <w:r w:rsidRPr="00EB6A22">
        <w:rPr>
          <w:rFonts w:ascii="Averta Std" w:hAnsi="Averta Std" w:cs="Arial"/>
        </w:rPr>
        <w:t>along with:</w:t>
      </w:r>
    </w:p>
    <w:p w14:paraId="7880E3D4" w14:textId="77777777" w:rsidR="000E482E" w:rsidRPr="00EB6A22" w:rsidRDefault="000E482E" w:rsidP="000E482E">
      <w:pPr>
        <w:pStyle w:val="ListParagraph"/>
        <w:numPr>
          <w:ilvl w:val="0"/>
          <w:numId w:val="2"/>
        </w:numPr>
        <w:rPr>
          <w:rFonts w:ascii="Averta Std" w:hAnsi="Averta Std" w:cs="Arial"/>
        </w:rPr>
      </w:pPr>
      <w:r w:rsidRPr="00EB6A22">
        <w:rPr>
          <w:rFonts w:ascii="Averta Std" w:hAnsi="Averta Std" w:cs="Arial"/>
        </w:rPr>
        <w:t xml:space="preserve">a copy of your </w:t>
      </w:r>
      <w:r w:rsidRPr="00EB6A22">
        <w:rPr>
          <w:rFonts w:ascii="Averta Std Bold" w:hAnsi="Averta Std Bold" w:cs="Arial"/>
        </w:rPr>
        <w:t>CV</w:t>
      </w:r>
      <w:r w:rsidRPr="00EB6A22">
        <w:rPr>
          <w:rFonts w:ascii="Averta Std" w:hAnsi="Averta Std" w:cs="Arial"/>
          <w:b/>
          <w:bCs/>
        </w:rPr>
        <w:t xml:space="preserve"> </w:t>
      </w:r>
      <w:r w:rsidRPr="00EB6A22">
        <w:rPr>
          <w:rFonts w:ascii="Averta Std" w:hAnsi="Averta Std" w:cs="Arial"/>
        </w:rPr>
        <w:t>(with your most recent employment and training listed first)</w:t>
      </w:r>
    </w:p>
    <w:p w14:paraId="03B13301" w14:textId="77777777" w:rsidR="000E482E" w:rsidRPr="00EB6A22" w:rsidRDefault="000E482E" w:rsidP="000E482E">
      <w:pPr>
        <w:pStyle w:val="ListParagraph"/>
        <w:numPr>
          <w:ilvl w:val="0"/>
          <w:numId w:val="2"/>
        </w:numPr>
        <w:rPr>
          <w:rFonts w:ascii="Averta Std" w:hAnsi="Averta Std" w:cs="Arial"/>
        </w:rPr>
      </w:pPr>
      <w:r w:rsidRPr="00EB6A22">
        <w:rPr>
          <w:rFonts w:ascii="Averta Std" w:hAnsi="Averta Std" w:cs="Arial"/>
        </w:rPr>
        <w:t xml:space="preserve">a comprehensive list of the </w:t>
      </w:r>
      <w:r w:rsidRPr="00EB6A22">
        <w:rPr>
          <w:rFonts w:ascii="Averta Std Bold" w:hAnsi="Averta Std Bold" w:cs="Arial"/>
        </w:rPr>
        <w:t>continued professional development (CPD)</w:t>
      </w:r>
      <w:r w:rsidRPr="00EB6A22">
        <w:rPr>
          <w:rFonts w:ascii="Averta Std" w:hAnsi="Averta Std" w:cs="Arial"/>
        </w:rPr>
        <w:t xml:space="preserve"> courses you have attended in the past year</w:t>
      </w:r>
    </w:p>
    <w:p w14:paraId="3FFE71EC" w14:textId="77777777" w:rsidR="000E482E" w:rsidRPr="00EB6A22" w:rsidRDefault="000E482E" w:rsidP="000E482E">
      <w:pPr>
        <w:pStyle w:val="ListParagraph"/>
        <w:numPr>
          <w:ilvl w:val="0"/>
          <w:numId w:val="2"/>
        </w:numPr>
        <w:rPr>
          <w:rFonts w:ascii="Averta Std" w:hAnsi="Averta Std" w:cs="Arial"/>
        </w:rPr>
      </w:pPr>
      <w:r w:rsidRPr="00EB6A22">
        <w:rPr>
          <w:rFonts w:ascii="Averta Std" w:hAnsi="Averta Std" w:cs="Arial"/>
        </w:rPr>
        <w:t xml:space="preserve">a copy of your </w:t>
      </w:r>
      <w:r w:rsidRPr="00EB6A22">
        <w:rPr>
          <w:rFonts w:ascii="Averta Std Bold" w:hAnsi="Averta Std Bold" w:cs="Arial"/>
        </w:rPr>
        <w:t xml:space="preserve">qualification </w:t>
      </w:r>
    </w:p>
    <w:p w14:paraId="1F654C4B" w14:textId="77777777" w:rsidR="000E482E" w:rsidRPr="00EB6A22" w:rsidRDefault="000E482E" w:rsidP="000E482E">
      <w:pPr>
        <w:pStyle w:val="ListParagraph"/>
        <w:numPr>
          <w:ilvl w:val="0"/>
          <w:numId w:val="2"/>
        </w:numPr>
        <w:rPr>
          <w:rFonts w:ascii="Averta Std" w:hAnsi="Averta Std" w:cs="Arial"/>
        </w:rPr>
      </w:pPr>
      <w:r w:rsidRPr="00EB6A22">
        <w:rPr>
          <w:rFonts w:ascii="Averta Std" w:hAnsi="Averta Std" w:cs="Arial"/>
        </w:rPr>
        <w:t xml:space="preserve">your </w:t>
      </w:r>
      <w:r w:rsidRPr="00EB6A22">
        <w:rPr>
          <w:rFonts w:ascii="Averta Std" w:hAnsi="Averta Std" w:cs="Arial"/>
          <w:b/>
          <w:bCs/>
        </w:rPr>
        <w:t>scholarship application statement</w:t>
      </w:r>
      <w:r w:rsidRPr="00EB6A22">
        <w:rPr>
          <w:rFonts w:ascii="Averta Std" w:hAnsi="Averta Std" w:cs="Arial"/>
        </w:rPr>
        <w:t xml:space="preserve"> if applicable</w:t>
      </w:r>
    </w:p>
    <w:p w14:paraId="7E0A9C5C" w14:textId="77777777" w:rsidR="00EB6A22" w:rsidRDefault="004C7A59" w:rsidP="00BC73DA">
      <w:pPr>
        <w:rPr>
          <w:rFonts w:ascii="Averta Std" w:hAnsi="Averta Std" w:cs="Arial"/>
          <w:sz w:val="24"/>
          <w:szCs w:val="24"/>
        </w:rPr>
      </w:pPr>
      <w:r w:rsidRPr="00BC73DA">
        <w:rPr>
          <w:rFonts w:ascii="Averta Std" w:hAnsi="Averta Std" w:cs="Arial"/>
          <w:sz w:val="24"/>
          <w:szCs w:val="24"/>
        </w:rPr>
        <w:lastRenderedPageBreak/>
        <w:t xml:space="preserve"> </w:t>
      </w:r>
    </w:p>
    <w:p w14:paraId="647ECE56" w14:textId="661CE859" w:rsidR="00DD4436" w:rsidRPr="00EB6A22" w:rsidRDefault="00DD4436" w:rsidP="00BC73DA">
      <w:pPr>
        <w:rPr>
          <w:rFonts w:ascii="Averta Std Extrabold" w:hAnsi="Averta Std Extrabold" w:cs="Arial"/>
          <w:b/>
          <w:bCs/>
          <w:sz w:val="24"/>
          <w:szCs w:val="24"/>
        </w:rPr>
      </w:pPr>
      <w:r w:rsidRPr="00EB6A22">
        <w:rPr>
          <w:rFonts w:ascii="Averta Std Extrabold" w:hAnsi="Averta Std Extrabold" w:cs="Arial"/>
          <w:b/>
          <w:bCs/>
          <w:sz w:val="24"/>
          <w:szCs w:val="24"/>
        </w:rPr>
        <w:t>About you</w:t>
      </w:r>
    </w:p>
    <w:p w14:paraId="4736908A" w14:textId="54FFFF09" w:rsidR="004C7A59" w:rsidRDefault="7307813E" w:rsidP="00BC73DA">
      <w:pPr>
        <w:rPr>
          <w:rFonts w:ascii="Averta Std" w:hAnsi="Averta Std" w:cs="Arial"/>
          <w:sz w:val="24"/>
          <w:szCs w:val="24"/>
        </w:rPr>
      </w:pPr>
      <w:r w:rsidRPr="7307813E">
        <w:rPr>
          <w:rFonts w:ascii="Averta Std" w:hAnsi="Averta Std" w:cs="Arial"/>
          <w:sz w:val="24"/>
          <w:szCs w:val="24"/>
        </w:rPr>
        <w:t>Please tell us why you are applying for the diploma in art therapy supervision at this time and what you would like to gain from the programme (maximum 150 word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1956" w14:paraId="6D2C2B70" w14:textId="77777777" w:rsidTr="003D1956">
        <w:trPr>
          <w:trHeight w:val="58"/>
        </w:trPr>
        <w:tc>
          <w:tcPr>
            <w:tcW w:w="10456" w:type="dxa"/>
          </w:tcPr>
          <w:p w14:paraId="19C128B8" w14:textId="77777777" w:rsidR="003D1956" w:rsidRDefault="003D1956" w:rsidP="00BC73DA">
            <w:pPr>
              <w:rPr>
                <w:rFonts w:ascii="Averta Std" w:hAnsi="Averta Std" w:cs="Arial"/>
                <w:sz w:val="24"/>
                <w:szCs w:val="24"/>
              </w:rPr>
            </w:pPr>
          </w:p>
          <w:p w14:paraId="384FEC62" w14:textId="77777777" w:rsidR="003D1956" w:rsidRDefault="003D1956" w:rsidP="00BC73DA">
            <w:pPr>
              <w:rPr>
                <w:rFonts w:ascii="Averta Std" w:hAnsi="Averta Std" w:cs="Arial"/>
                <w:sz w:val="24"/>
                <w:szCs w:val="24"/>
              </w:rPr>
            </w:pPr>
          </w:p>
        </w:tc>
      </w:tr>
    </w:tbl>
    <w:p w14:paraId="6A580FC6" w14:textId="77777777" w:rsidR="003D1956" w:rsidRDefault="003D1956" w:rsidP="00BC73DA">
      <w:pPr>
        <w:rPr>
          <w:rFonts w:ascii="Averta Std" w:hAnsi="Averta Std" w:cs="Arial"/>
          <w:sz w:val="24"/>
          <w:szCs w:val="24"/>
        </w:rPr>
      </w:pPr>
    </w:p>
    <w:p w14:paraId="13299647" w14:textId="1343906F" w:rsidR="004C7A59" w:rsidRPr="00BC73DA" w:rsidRDefault="1288641D" w:rsidP="00BC73DA">
      <w:pPr>
        <w:rPr>
          <w:rFonts w:ascii="Averta Std" w:hAnsi="Averta Std" w:cs="Arial"/>
          <w:sz w:val="24"/>
          <w:szCs w:val="24"/>
        </w:rPr>
      </w:pPr>
      <w:r w:rsidRPr="1288641D">
        <w:rPr>
          <w:rFonts w:ascii="Averta Std" w:hAnsi="Averta Std" w:cs="Arial"/>
          <w:sz w:val="24"/>
          <w:szCs w:val="24"/>
        </w:rPr>
        <w:t>Please tell us about your practice experience and your experience of clinical supervision, both as a supervisee and supervisor, outlining what you found helpful and unhelpful, and why (maximum 300 word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1956" w14:paraId="329C5C4E" w14:textId="77777777" w:rsidTr="003D1956">
        <w:trPr>
          <w:trHeight w:val="58"/>
        </w:trPr>
        <w:tc>
          <w:tcPr>
            <w:tcW w:w="10456" w:type="dxa"/>
          </w:tcPr>
          <w:p w14:paraId="492D9DC3" w14:textId="77777777" w:rsidR="003D1956" w:rsidRDefault="003D1956" w:rsidP="008C70A2">
            <w:pPr>
              <w:rPr>
                <w:rFonts w:ascii="Averta Std" w:hAnsi="Averta Std" w:cs="Arial"/>
                <w:sz w:val="24"/>
                <w:szCs w:val="24"/>
              </w:rPr>
            </w:pPr>
          </w:p>
          <w:p w14:paraId="3F1C0FF1" w14:textId="77777777" w:rsidR="003D1956" w:rsidRDefault="003D1956" w:rsidP="008C70A2">
            <w:pPr>
              <w:rPr>
                <w:rFonts w:ascii="Averta Std" w:hAnsi="Averta Std" w:cs="Arial"/>
                <w:sz w:val="24"/>
                <w:szCs w:val="24"/>
              </w:rPr>
            </w:pPr>
          </w:p>
        </w:tc>
      </w:tr>
    </w:tbl>
    <w:p w14:paraId="3A7EFC68" w14:textId="77777777" w:rsidR="00D16230" w:rsidRPr="00BC73DA" w:rsidRDefault="00D16230" w:rsidP="00BC73DA">
      <w:pPr>
        <w:rPr>
          <w:rFonts w:ascii="Averta Std" w:hAnsi="Averta Std" w:cs="Arial"/>
          <w:sz w:val="24"/>
          <w:szCs w:val="24"/>
        </w:rPr>
      </w:pPr>
    </w:p>
    <w:p w14:paraId="5699668A" w14:textId="5AD6E508" w:rsidR="004C7A59" w:rsidRDefault="1288641D" w:rsidP="003D1956">
      <w:pPr>
        <w:rPr>
          <w:rFonts w:ascii="Averta Std" w:hAnsi="Averta Std" w:cs="Arial"/>
          <w:sz w:val="24"/>
          <w:szCs w:val="24"/>
        </w:rPr>
      </w:pPr>
      <w:r w:rsidRPr="1288641D">
        <w:rPr>
          <w:rFonts w:ascii="Averta Std" w:hAnsi="Averta Std" w:cs="Arial"/>
          <w:sz w:val="24"/>
          <w:szCs w:val="24"/>
        </w:rPr>
        <w:t>Are there any issues, areas, and approaches to supervision you are particularly interested in focusing on and if so, why? (maximum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1956" w14:paraId="7BA131BC" w14:textId="77777777" w:rsidTr="003D1956">
        <w:tc>
          <w:tcPr>
            <w:tcW w:w="10456" w:type="dxa"/>
          </w:tcPr>
          <w:p w14:paraId="28064385" w14:textId="77777777" w:rsidR="003D1956" w:rsidRDefault="003D1956" w:rsidP="003D1956">
            <w:pPr>
              <w:rPr>
                <w:rFonts w:ascii="Averta Std" w:hAnsi="Averta Std" w:cs="Arial"/>
                <w:sz w:val="24"/>
                <w:szCs w:val="24"/>
              </w:rPr>
            </w:pPr>
          </w:p>
          <w:p w14:paraId="67B0906A" w14:textId="77777777" w:rsidR="003D1956" w:rsidRDefault="003D1956" w:rsidP="003D1956">
            <w:pPr>
              <w:rPr>
                <w:rFonts w:ascii="Averta Std" w:hAnsi="Averta Std" w:cs="Arial"/>
                <w:sz w:val="24"/>
                <w:szCs w:val="24"/>
              </w:rPr>
            </w:pPr>
          </w:p>
        </w:tc>
      </w:tr>
    </w:tbl>
    <w:p w14:paraId="2BD97A91" w14:textId="77777777" w:rsidR="007A221B" w:rsidRPr="00BC73DA" w:rsidRDefault="007A221B" w:rsidP="00BC73DA">
      <w:pPr>
        <w:rPr>
          <w:rFonts w:ascii="Averta Std" w:hAnsi="Averta Std" w:cs="Arial"/>
          <w:sz w:val="24"/>
          <w:szCs w:val="24"/>
        </w:rPr>
      </w:pPr>
    </w:p>
    <w:p w14:paraId="55FF9C91" w14:textId="225A0FE2" w:rsidR="004C7A59" w:rsidRDefault="1288641D" w:rsidP="00BC73DA">
      <w:pPr>
        <w:rPr>
          <w:rFonts w:ascii="Averta Std" w:hAnsi="Averta Std" w:cs="Arial"/>
          <w:sz w:val="24"/>
          <w:szCs w:val="24"/>
        </w:rPr>
      </w:pPr>
      <w:r w:rsidRPr="1288641D">
        <w:rPr>
          <w:rFonts w:ascii="Averta Std" w:hAnsi="Averta Std" w:cs="Arial"/>
          <w:sz w:val="24"/>
          <w:szCs w:val="24"/>
        </w:rPr>
        <w:t>Have you had to work with a safeguarding issue (children, young people, or adults) either as a practitioner or supervisor? If so, could you describe what you learned from the process? (maximum 1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1956" w14:paraId="68FD5BE7" w14:textId="77777777" w:rsidTr="003D1956">
        <w:tc>
          <w:tcPr>
            <w:tcW w:w="10456" w:type="dxa"/>
          </w:tcPr>
          <w:p w14:paraId="021F8993" w14:textId="77777777" w:rsidR="003D1956" w:rsidRDefault="003D1956" w:rsidP="003D1956">
            <w:pPr>
              <w:rPr>
                <w:rFonts w:ascii="Averta Std" w:hAnsi="Averta Std" w:cs="Arial"/>
                <w:sz w:val="24"/>
                <w:szCs w:val="24"/>
              </w:rPr>
            </w:pPr>
          </w:p>
          <w:p w14:paraId="50A51AAE" w14:textId="77777777" w:rsidR="004272DA" w:rsidRDefault="004272DA" w:rsidP="003D1956">
            <w:pPr>
              <w:rPr>
                <w:rFonts w:ascii="Averta Std" w:hAnsi="Averta Std" w:cs="Arial"/>
                <w:sz w:val="24"/>
                <w:szCs w:val="24"/>
              </w:rPr>
            </w:pPr>
          </w:p>
        </w:tc>
      </w:tr>
    </w:tbl>
    <w:p w14:paraId="233F28F6" w14:textId="77777777" w:rsidR="003D1956" w:rsidRDefault="003D1956" w:rsidP="00BC73DA">
      <w:pPr>
        <w:rPr>
          <w:rFonts w:ascii="Averta Std" w:hAnsi="Averta Std" w:cs="Arial"/>
          <w:sz w:val="24"/>
          <w:szCs w:val="24"/>
        </w:rPr>
      </w:pPr>
    </w:p>
    <w:p w14:paraId="1BCC434F" w14:textId="38414999" w:rsidR="004C7A59" w:rsidRPr="00BC73DA" w:rsidRDefault="1288641D" w:rsidP="00BC73DA">
      <w:pPr>
        <w:rPr>
          <w:rFonts w:ascii="Averta Std" w:hAnsi="Averta Std" w:cs="Arial"/>
          <w:sz w:val="24"/>
          <w:szCs w:val="24"/>
        </w:rPr>
      </w:pPr>
      <w:r w:rsidRPr="1288641D">
        <w:rPr>
          <w:rFonts w:ascii="Averta Std" w:hAnsi="Averta Std" w:cs="Arial"/>
          <w:sz w:val="24"/>
          <w:szCs w:val="24"/>
        </w:rPr>
        <w:t>Are there any areas of the programme that you think will find particularly challenging and if so, why? (maximum 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1956" w14:paraId="6073BE00" w14:textId="77777777" w:rsidTr="003D1956">
        <w:tc>
          <w:tcPr>
            <w:tcW w:w="10456" w:type="dxa"/>
          </w:tcPr>
          <w:p w14:paraId="02DA2E81" w14:textId="77777777" w:rsidR="003D1956" w:rsidRDefault="003D1956" w:rsidP="00CB37D9">
            <w:pPr>
              <w:rPr>
                <w:rFonts w:ascii="Averta Std" w:hAnsi="Averta Std" w:cs="Arial"/>
                <w:sz w:val="24"/>
                <w:szCs w:val="24"/>
              </w:rPr>
            </w:pPr>
          </w:p>
          <w:p w14:paraId="12BC64CD" w14:textId="77777777" w:rsidR="004272DA" w:rsidRDefault="004272DA" w:rsidP="00CB37D9">
            <w:pPr>
              <w:rPr>
                <w:rFonts w:ascii="Averta Std" w:hAnsi="Averta Std" w:cs="Arial"/>
                <w:sz w:val="24"/>
                <w:szCs w:val="24"/>
              </w:rPr>
            </w:pPr>
          </w:p>
        </w:tc>
      </w:tr>
    </w:tbl>
    <w:p w14:paraId="7140DAA7" w14:textId="77777777" w:rsidR="003D1956" w:rsidRDefault="003D1956" w:rsidP="00BC73DA">
      <w:pPr>
        <w:rPr>
          <w:rFonts w:ascii="Averta Std" w:hAnsi="Averta Std" w:cs="Arial"/>
          <w:sz w:val="24"/>
          <w:szCs w:val="24"/>
        </w:rPr>
      </w:pPr>
    </w:p>
    <w:p w14:paraId="61220B27" w14:textId="4E5E8776" w:rsidR="004C7A59" w:rsidRPr="00BC73DA" w:rsidRDefault="6FA287FB" w:rsidP="00BC73DA">
      <w:pPr>
        <w:rPr>
          <w:rFonts w:ascii="Averta Std" w:hAnsi="Averta Std" w:cs="Arial"/>
          <w:sz w:val="24"/>
          <w:szCs w:val="24"/>
        </w:rPr>
      </w:pPr>
      <w:r w:rsidRPr="6FA287FB">
        <w:rPr>
          <w:rFonts w:ascii="Averta Std" w:hAnsi="Averta Std" w:cs="Arial"/>
          <w:sz w:val="24"/>
          <w:szCs w:val="24"/>
        </w:rPr>
        <w:t xml:space="preserve">Is there anything else you think would be helpful for us to know, to help us understand your suitability for the programme? (maximum 50 word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1956" w14:paraId="5BAEED3F" w14:textId="77777777" w:rsidTr="003D1956">
        <w:tc>
          <w:tcPr>
            <w:tcW w:w="10456" w:type="dxa"/>
          </w:tcPr>
          <w:p w14:paraId="0AD2FA38" w14:textId="77777777" w:rsidR="003D1956" w:rsidRDefault="003D1956" w:rsidP="00BC73DA">
            <w:pPr>
              <w:rPr>
                <w:rFonts w:ascii="Averta Std" w:hAnsi="Averta Std" w:cs="Arial"/>
                <w:sz w:val="24"/>
                <w:szCs w:val="24"/>
              </w:rPr>
            </w:pPr>
          </w:p>
          <w:p w14:paraId="7706D1E3" w14:textId="77777777" w:rsidR="004272DA" w:rsidRDefault="004272DA" w:rsidP="00BC73DA">
            <w:pPr>
              <w:rPr>
                <w:rFonts w:ascii="Averta Std" w:hAnsi="Averta Std" w:cs="Arial"/>
                <w:sz w:val="24"/>
                <w:szCs w:val="24"/>
              </w:rPr>
            </w:pPr>
          </w:p>
        </w:tc>
      </w:tr>
    </w:tbl>
    <w:p w14:paraId="54818297" w14:textId="0BD6A0C8" w:rsidR="007A221B" w:rsidRPr="00BC73DA" w:rsidRDefault="007A221B" w:rsidP="00BC73DA">
      <w:pPr>
        <w:rPr>
          <w:rFonts w:ascii="Averta Std" w:hAnsi="Averta Std" w:cs="Arial"/>
          <w:sz w:val="24"/>
          <w:szCs w:val="24"/>
        </w:rPr>
      </w:pPr>
    </w:p>
    <w:p w14:paraId="48B83204" w14:textId="77777777" w:rsidR="00233320" w:rsidRDefault="00233320" w:rsidP="00BC73DA">
      <w:pPr>
        <w:pStyle w:val="ListParagraph"/>
        <w:rPr>
          <w:rFonts w:ascii="Averta Std" w:hAnsi="Averta Std" w:cs="Arial"/>
          <w:sz w:val="24"/>
          <w:szCs w:val="24"/>
        </w:rPr>
      </w:pPr>
    </w:p>
    <w:p w14:paraId="1CE2B319" w14:textId="5257E87D" w:rsidR="002717C0" w:rsidRPr="00EB6A22" w:rsidRDefault="002717C0" w:rsidP="00BC73DA">
      <w:pPr>
        <w:pStyle w:val="ListParagraph"/>
        <w:rPr>
          <w:rFonts w:ascii="Averta Std Bold" w:hAnsi="Averta Std Bold" w:cs="Arial"/>
          <w:i/>
          <w:iCs/>
          <w:sz w:val="24"/>
          <w:szCs w:val="24"/>
        </w:rPr>
      </w:pPr>
      <w:r w:rsidRPr="00EB6A22">
        <w:rPr>
          <w:rFonts w:ascii="Averta Std Bold" w:hAnsi="Averta Std Bold" w:cs="Arial"/>
          <w:i/>
          <w:iCs/>
          <w:sz w:val="24"/>
          <w:szCs w:val="24"/>
        </w:rPr>
        <w:t>Checklist</w:t>
      </w:r>
    </w:p>
    <w:p w14:paraId="3EE80946" w14:textId="77777777" w:rsidR="007D59D4" w:rsidRPr="000E482E" w:rsidRDefault="007D59D4" w:rsidP="00BC73DA">
      <w:pPr>
        <w:pStyle w:val="ListParagraph"/>
        <w:rPr>
          <w:rFonts w:ascii="Averta Std" w:hAnsi="Averta Std" w:cs="Arial"/>
          <w:b/>
          <w:bCs/>
          <w:i/>
          <w:iCs/>
          <w:sz w:val="24"/>
          <w:szCs w:val="24"/>
        </w:rPr>
      </w:pPr>
    </w:p>
    <w:p w14:paraId="30ECA57C" w14:textId="1A2CD42D" w:rsidR="003A3DC1" w:rsidRPr="000E482E" w:rsidRDefault="003A3DC1" w:rsidP="00BC73DA">
      <w:pPr>
        <w:pStyle w:val="ListParagraph"/>
        <w:rPr>
          <w:rFonts w:ascii="Averta Std" w:hAnsi="Averta Std" w:cs="Arial"/>
        </w:rPr>
      </w:pPr>
      <w:r w:rsidRPr="000E482E">
        <w:rPr>
          <w:rFonts w:ascii="Averta Std" w:hAnsi="Averta Std" w:cs="Arial"/>
        </w:rPr>
        <w:t xml:space="preserve">Before you submit your application, please ensure that you </w:t>
      </w:r>
      <w:r w:rsidR="007D59D4" w:rsidRPr="000E482E">
        <w:rPr>
          <w:rFonts w:ascii="Averta Std" w:hAnsi="Averta Std" w:cs="Arial"/>
        </w:rPr>
        <w:t>have the following supporting documents ready:</w:t>
      </w:r>
    </w:p>
    <w:p w14:paraId="27F7D776" w14:textId="77777777" w:rsidR="007D59D4" w:rsidRPr="000E482E" w:rsidRDefault="007D59D4" w:rsidP="00BC73DA">
      <w:pPr>
        <w:pStyle w:val="ListParagraph"/>
        <w:rPr>
          <w:rFonts w:ascii="Averta Std" w:hAnsi="Averta Std" w:cs="Arial"/>
        </w:rPr>
      </w:pPr>
    </w:p>
    <w:p w14:paraId="54E242A2" w14:textId="63F07778" w:rsidR="007D59D4" w:rsidRPr="000E482E" w:rsidRDefault="007B0144" w:rsidP="00BC73DA">
      <w:pPr>
        <w:pStyle w:val="ListParagraph"/>
        <w:rPr>
          <w:rFonts w:ascii="Averta Std" w:hAnsi="Averta Std" w:cs="Arial"/>
        </w:rPr>
      </w:pPr>
      <w:proofErr w:type="gramStart"/>
      <w:r w:rsidRPr="000E482E">
        <w:rPr>
          <w:rFonts w:ascii="Averta Std" w:hAnsi="Averta Std" w:cs="Arial"/>
        </w:rPr>
        <w:t>[  ]</w:t>
      </w:r>
      <w:proofErr w:type="gramEnd"/>
      <w:r w:rsidRPr="000E482E">
        <w:rPr>
          <w:rFonts w:ascii="Averta Std" w:hAnsi="Averta Std" w:cs="Arial"/>
        </w:rPr>
        <w:t xml:space="preserve"> Application form</w:t>
      </w:r>
    </w:p>
    <w:p w14:paraId="549F6114" w14:textId="2E0A7890" w:rsidR="007B0144" w:rsidRPr="000E482E" w:rsidRDefault="007B0144" w:rsidP="00BC73DA">
      <w:pPr>
        <w:pStyle w:val="ListParagraph"/>
        <w:rPr>
          <w:rFonts w:ascii="Averta Std" w:hAnsi="Averta Std" w:cs="Arial"/>
        </w:rPr>
      </w:pPr>
      <w:proofErr w:type="gramStart"/>
      <w:r w:rsidRPr="000E482E">
        <w:rPr>
          <w:rFonts w:ascii="Averta Std" w:hAnsi="Averta Std" w:cs="Arial"/>
        </w:rPr>
        <w:t>[  ]</w:t>
      </w:r>
      <w:proofErr w:type="gramEnd"/>
      <w:r w:rsidRPr="000E482E">
        <w:rPr>
          <w:rFonts w:ascii="Averta Std" w:hAnsi="Averta Std" w:cs="Arial"/>
        </w:rPr>
        <w:t xml:space="preserve"> CV</w:t>
      </w:r>
    </w:p>
    <w:p w14:paraId="78D61913" w14:textId="1C002966" w:rsidR="007B0144" w:rsidRPr="000E482E" w:rsidRDefault="007B0144" w:rsidP="00BC73DA">
      <w:pPr>
        <w:pStyle w:val="ListParagraph"/>
        <w:rPr>
          <w:rFonts w:ascii="Averta Std" w:hAnsi="Averta Std" w:cs="Arial"/>
        </w:rPr>
      </w:pPr>
      <w:proofErr w:type="gramStart"/>
      <w:r w:rsidRPr="000E482E">
        <w:rPr>
          <w:rFonts w:ascii="Averta Std" w:hAnsi="Averta Std" w:cs="Arial"/>
        </w:rPr>
        <w:t>[  ]</w:t>
      </w:r>
      <w:proofErr w:type="gramEnd"/>
      <w:r w:rsidRPr="000E482E">
        <w:rPr>
          <w:rFonts w:ascii="Averta Std" w:hAnsi="Averta Std" w:cs="Arial"/>
        </w:rPr>
        <w:t xml:space="preserve"> CPD list</w:t>
      </w:r>
    </w:p>
    <w:p w14:paraId="4DD3C7AC" w14:textId="012FEA04" w:rsidR="007B0144" w:rsidRPr="000E482E" w:rsidRDefault="007B0144" w:rsidP="00BC73DA">
      <w:pPr>
        <w:pStyle w:val="ListParagraph"/>
        <w:rPr>
          <w:rFonts w:ascii="Averta Std" w:hAnsi="Averta Std" w:cs="Arial"/>
        </w:rPr>
      </w:pPr>
      <w:proofErr w:type="gramStart"/>
      <w:r w:rsidRPr="000E482E">
        <w:rPr>
          <w:rFonts w:ascii="Averta Std" w:hAnsi="Averta Std" w:cs="Arial"/>
        </w:rPr>
        <w:t>[  ]</w:t>
      </w:r>
      <w:proofErr w:type="gramEnd"/>
      <w:r w:rsidRPr="000E482E">
        <w:rPr>
          <w:rFonts w:ascii="Averta Std" w:hAnsi="Averta Std" w:cs="Arial"/>
        </w:rPr>
        <w:t xml:space="preserve"> </w:t>
      </w:r>
      <w:r w:rsidR="00CA2C9B" w:rsidRPr="000E482E">
        <w:rPr>
          <w:rFonts w:ascii="Averta Std" w:hAnsi="Averta Std" w:cs="Arial"/>
        </w:rPr>
        <w:t>Certificate of q</w:t>
      </w:r>
      <w:r w:rsidR="00E3298C" w:rsidRPr="000E482E">
        <w:rPr>
          <w:rFonts w:ascii="Averta Std" w:hAnsi="Averta Std" w:cs="Arial"/>
        </w:rPr>
        <w:t>ualification</w:t>
      </w:r>
      <w:r w:rsidR="00CA2C9B" w:rsidRPr="000E482E">
        <w:rPr>
          <w:rFonts w:ascii="Averta Std" w:hAnsi="Averta Std" w:cs="Arial"/>
        </w:rPr>
        <w:t>(s)</w:t>
      </w:r>
    </w:p>
    <w:p w14:paraId="75A4F7F9" w14:textId="68B972A1" w:rsidR="00E3298C" w:rsidRPr="000E482E" w:rsidRDefault="00E3298C" w:rsidP="00BC73DA">
      <w:pPr>
        <w:pStyle w:val="ListParagraph"/>
        <w:rPr>
          <w:rFonts w:ascii="Averta Std" w:hAnsi="Averta Std" w:cs="Arial"/>
        </w:rPr>
      </w:pPr>
      <w:proofErr w:type="gramStart"/>
      <w:r w:rsidRPr="000E482E">
        <w:rPr>
          <w:rFonts w:ascii="Averta Std" w:hAnsi="Averta Std" w:cs="Arial"/>
        </w:rPr>
        <w:t>[  ]</w:t>
      </w:r>
      <w:proofErr w:type="gramEnd"/>
      <w:r w:rsidRPr="000E482E">
        <w:rPr>
          <w:rFonts w:ascii="Averta Std" w:hAnsi="Averta Std" w:cs="Arial"/>
        </w:rPr>
        <w:t xml:space="preserve"> Scholarship statement (if applicable)</w:t>
      </w:r>
      <w:r w:rsidR="00EC6075">
        <w:rPr>
          <w:rFonts w:ascii="Averta Std" w:hAnsi="Averta Std" w:cs="Arial"/>
        </w:rPr>
        <w:t xml:space="preserve"> by 19 April </w:t>
      </w:r>
      <w:r w:rsidR="00902643">
        <w:rPr>
          <w:rFonts w:ascii="Averta Std" w:hAnsi="Averta Std" w:cs="Arial"/>
        </w:rPr>
        <w:t>2026</w:t>
      </w:r>
    </w:p>
    <w:p w14:paraId="383C8AC3" w14:textId="77777777" w:rsidR="00E3298C" w:rsidRPr="000E482E" w:rsidRDefault="00E3298C" w:rsidP="00BC73DA">
      <w:pPr>
        <w:pStyle w:val="ListParagraph"/>
        <w:rPr>
          <w:rFonts w:ascii="Averta Std" w:hAnsi="Averta Std" w:cs="Arial"/>
        </w:rPr>
      </w:pPr>
    </w:p>
    <w:p w14:paraId="06357805" w14:textId="336F56A9" w:rsidR="00E3298C" w:rsidRPr="003A3DC1" w:rsidRDefault="00E3298C" w:rsidP="00BC73DA">
      <w:pPr>
        <w:pStyle w:val="ListParagraph"/>
        <w:rPr>
          <w:rFonts w:ascii="Averta Std" w:hAnsi="Averta Std" w:cs="Arial"/>
          <w:sz w:val="24"/>
          <w:szCs w:val="24"/>
        </w:rPr>
      </w:pPr>
      <w:r w:rsidRPr="000E482E">
        <w:rPr>
          <w:rFonts w:ascii="Averta Std" w:hAnsi="Averta Std" w:cs="Arial"/>
        </w:rPr>
        <w:t>Thank you.</w:t>
      </w:r>
    </w:p>
    <w:sectPr w:rsidR="00E3298C" w:rsidRPr="003A3DC1" w:rsidSect="00AF5977">
      <w:headerReference w:type="default" r:id="rId9"/>
      <w:footerReference w:type="default" r:id="rId10"/>
      <w:pgSz w:w="11906" w:h="16838"/>
      <w:pgMar w:top="720" w:right="720" w:bottom="720" w:left="72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C20E4" w14:textId="77777777" w:rsidR="000951AF" w:rsidRDefault="000951AF" w:rsidP="008E05CA">
      <w:pPr>
        <w:spacing w:after="0" w:line="240" w:lineRule="auto"/>
      </w:pPr>
      <w:r>
        <w:separator/>
      </w:r>
    </w:p>
  </w:endnote>
  <w:endnote w:type="continuationSeparator" w:id="0">
    <w:p w14:paraId="40581AAC" w14:textId="77777777" w:rsidR="000951AF" w:rsidRDefault="000951AF" w:rsidP="008E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rta Std Regular">
    <w:altName w:val="Averta Std"/>
    <w:panose1 w:val="00000000000000000000"/>
    <w:charset w:val="4D"/>
    <w:family w:val="auto"/>
    <w:notTrueType/>
    <w:pitch w:val="variable"/>
    <w:sig w:usb0="20000087" w:usb1="00000000" w:usb2="00000000" w:usb3="00000000" w:csb0="000001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rta Std">
    <w:panose1 w:val="00000500000000000000"/>
    <w:charset w:val="00"/>
    <w:family w:val="modern"/>
    <w:notTrueType/>
    <w:pitch w:val="variable"/>
    <w:sig w:usb0="20000087" w:usb1="00000000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rta Std Extrabold">
    <w:panose1 w:val="00000900000000000000"/>
    <w:charset w:val="00"/>
    <w:family w:val="modern"/>
    <w:notTrueType/>
    <w:pitch w:val="variable"/>
    <w:sig w:usb0="20000087" w:usb1="00000000" w:usb2="00000000" w:usb3="00000000" w:csb0="0000019B" w:csb1="00000000"/>
  </w:font>
  <w:font w:name="Averta Std Bold">
    <w:panose1 w:val="00000800000000000000"/>
    <w:charset w:val="00"/>
    <w:family w:val="modern"/>
    <w:notTrueType/>
    <w:pitch w:val="variable"/>
    <w:sig w:usb0="20000087" w:usb1="00000000" w:usb2="00000000" w:usb3="00000000" w:csb0="0000019B" w:csb1="00000000"/>
  </w:font>
  <w:font w:name="Averta Std Semibold">
    <w:panose1 w:val="00000700000000000000"/>
    <w:charset w:val="00"/>
    <w:family w:val="modern"/>
    <w:notTrueType/>
    <w:pitch w:val="variable"/>
    <w:sig w:usb0="20000087" w:usb1="00000000" w:usb2="00000000" w:usb3="00000000" w:csb0="0000019B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badi" w:hAnsi="Abadi"/>
      </w:rPr>
      <w:id w:val="897941235"/>
      <w:docPartObj>
        <w:docPartGallery w:val="Page Numbers (Bottom of Page)"/>
        <w:docPartUnique/>
      </w:docPartObj>
    </w:sdtPr>
    <w:sdtContent>
      <w:p w14:paraId="763A2C4B" w14:textId="4C3B51ED" w:rsidR="00727B68" w:rsidRPr="00727B68" w:rsidRDefault="00727B68">
        <w:pPr>
          <w:pStyle w:val="Footer"/>
          <w:jc w:val="right"/>
          <w:rPr>
            <w:rFonts w:ascii="Abadi" w:hAnsi="Abadi"/>
          </w:rPr>
        </w:pPr>
        <w:r w:rsidRPr="00727B68">
          <w:rPr>
            <w:rFonts w:ascii="Abadi" w:hAnsi="Abadi"/>
          </w:rPr>
          <w:t xml:space="preserve">Page | </w:t>
        </w:r>
        <w:r w:rsidRPr="00727B68">
          <w:rPr>
            <w:rFonts w:ascii="Abadi" w:hAnsi="Abadi"/>
          </w:rPr>
          <w:fldChar w:fldCharType="begin"/>
        </w:r>
        <w:r w:rsidRPr="00727B68">
          <w:rPr>
            <w:rFonts w:ascii="Abadi" w:hAnsi="Abadi"/>
          </w:rPr>
          <w:instrText xml:space="preserve"> PAGE   \* MERGEFORMAT </w:instrText>
        </w:r>
        <w:r w:rsidRPr="00727B68">
          <w:rPr>
            <w:rFonts w:ascii="Abadi" w:hAnsi="Abadi"/>
          </w:rPr>
          <w:fldChar w:fldCharType="separate"/>
        </w:r>
        <w:r w:rsidRPr="00727B68">
          <w:rPr>
            <w:rFonts w:ascii="Abadi" w:hAnsi="Abadi"/>
            <w:noProof/>
          </w:rPr>
          <w:t>2</w:t>
        </w:r>
        <w:r w:rsidRPr="00727B68">
          <w:rPr>
            <w:rFonts w:ascii="Abadi" w:hAnsi="Abadi"/>
            <w:noProof/>
          </w:rPr>
          <w:fldChar w:fldCharType="end"/>
        </w:r>
        <w:r w:rsidRPr="00727B68">
          <w:rPr>
            <w:rFonts w:ascii="Abadi" w:hAnsi="Abadi"/>
          </w:rPr>
          <w:t xml:space="preserve"> </w:t>
        </w:r>
      </w:p>
    </w:sdtContent>
  </w:sdt>
  <w:p w14:paraId="5FA20081" w14:textId="77777777" w:rsidR="008E05CA" w:rsidRDefault="008E0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02696" w14:textId="77777777" w:rsidR="000951AF" w:rsidRDefault="000951AF" w:rsidP="008E05CA">
      <w:pPr>
        <w:spacing w:after="0" w:line="240" w:lineRule="auto"/>
      </w:pPr>
      <w:r>
        <w:separator/>
      </w:r>
    </w:p>
  </w:footnote>
  <w:footnote w:type="continuationSeparator" w:id="0">
    <w:p w14:paraId="2A864F48" w14:textId="77777777" w:rsidR="000951AF" w:rsidRDefault="000951AF" w:rsidP="008E0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B7B68" w14:textId="718F9BAF" w:rsidR="00A42D6E" w:rsidRDefault="00DD7366" w:rsidP="00A42D6E">
    <w:pPr>
      <w:pStyle w:val="Header"/>
      <w:jc w:val="center"/>
    </w:pPr>
    <w:r>
      <w:rPr>
        <w:noProof/>
      </w:rPr>
      <w:drawing>
        <wp:inline distT="0" distB="0" distL="0" distR="0" wp14:anchorId="71371305" wp14:editId="33E9355A">
          <wp:extent cx="1946910" cy="681075"/>
          <wp:effectExtent l="0" t="0" r="0" b="5080"/>
          <wp:docPr id="688080192" name="Picture 1" descr="A logo with text overl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8080192" name="Picture 1" descr="A logo with text overla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436" cy="683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BEA045" w14:textId="77777777" w:rsidR="00A42D6E" w:rsidRDefault="00A42D6E" w:rsidP="00A42D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34A66"/>
    <w:multiLevelType w:val="hybridMultilevel"/>
    <w:tmpl w:val="003E9BCC"/>
    <w:lvl w:ilvl="0" w:tplc="605AB942">
      <w:numFmt w:val="bullet"/>
      <w:lvlText w:val="•"/>
      <w:lvlJc w:val="left"/>
      <w:pPr>
        <w:ind w:left="720" w:hanging="360"/>
      </w:pPr>
      <w:rPr>
        <w:rFonts w:ascii="Averta Std Regular" w:eastAsia="Averta Std Regular" w:hAnsi="Averta Std Regular" w:cs="Averta Std Regular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33228"/>
    <w:multiLevelType w:val="hybridMultilevel"/>
    <w:tmpl w:val="C92AD036"/>
    <w:lvl w:ilvl="0" w:tplc="605AB942">
      <w:numFmt w:val="bullet"/>
      <w:lvlText w:val="•"/>
      <w:lvlJc w:val="left"/>
      <w:pPr>
        <w:ind w:left="720" w:hanging="360"/>
      </w:pPr>
      <w:rPr>
        <w:rFonts w:ascii="Averta Std Regular" w:eastAsia="Averta Std Regular" w:hAnsi="Averta Std Regular" w:cs="Averta Std Regular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7409B"/>
    <w:multiLevelType w:val="hybridMultilevel"/>
    <w:tmpl w:val="5B9CF2AC"/>
    <w:lvl w:ilvl="0" w:tplc="605AB942">
      <w:numFmt w:val="bullet"/>
      <w:lvlText w:val="•"/>
      <w:lvlJc w:val="left"/>
      <w:pPr>
        <w:ind w:left="1440" w:hanging="360"/>
      </w:pPr>
      <w:rPr>
        <w:rFonts w:ascii="Averta Std Regular" w:eastAsia="Averta Std Regular" w:hAnsi="Averta Std Regular" w:cs="Averta Std Regular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9F5A37"/>
    <w:multiLevelType w:val="hybridMultilevel"/>
    <w:tmpl w:val="34DAFDA0"/>
    <w:lvl w:ilvl="0" w:tplc="BF7EEE1C">
      <w:numFmt w:val="bullet"/>
      <w:lvlText w:val="•"/>
      <w:lvlJc w:val="left"/>
      <w:pPr>
        <w:ind w:left="720" w:hanging="360"/>
      </w:pPr>
      <w:rPr>
        <w:rFonts w:ascii="Averta Std" w:eastAsiaTheme="minorHAnsi" w:hAnsi="Averta Std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C4B30"/>
    <w:multiLevelType w:val="multilevel"/>
    <w:tmpl w:val="A7643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618756072">
    <w:abstractNumId w:val="4"/>
  </w:num>
  <w:num w:numId="2" w16cid:durableId="1344818249">
    <w:abstractNumId w:val="1"/>
  </w:num>
  <w:num w:numId="3" w16cid:durableId="447088834">
    <w:abstractNumId w:val="0"/>
  </w:num>
  <w:num w:numId="4" w16cid:durableId="1587378286">
    <w:abstractNumId w:val="3"/>
  </w:num>
  <w:num w:numId="5" w16cid:durableId="660618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56"/>
    <w:rsid w:val="00032576"/>
    <w:rsid w:val="00050648"/>
    <w:rsid w:val="00070045"/>
    <w:rsid w:val="00084903"/>
    <w:rsid w:val="00087165"/>
    <w:rsid w:val="000951AF"/>
    <w:rsid w:val="000A504E"/>
    <w:rsid w:val="000D4FAB"/>
    <w:rsid w:val="000E14CF"/>
    <w:rsid w:val="000E482E"/>
    <w:rsid w:val="000E602C"/>
    <w:rsid w:val="001044E0"/>
    <w:rsid w:val="00112EF5"/>
    <w:rsid w:val="00116DBC"/>
    <w:rsid w:val="00154A11"/>
    <w:rsid w:val="00162575"/>
    <w:rsid w:val="00192D01"/>
    <w:rsid w:val="00194228"/>
    <w:rsid w:val="001C5556"/>
    <w:rsid w:val="001C6991"/>
    <w:rsid w:val="001E19EC"/>
    <w:rsid w:val="002025D7"/>
    <w:rsid w:val="00202DE4"/>
    <w:rsid w:val="00210FA2"/>
    <w:rsid w:val="00231B7E"/>
    <w:rsid w:val="00233320"/>
    <w:rsid w:val="002568F5"/>
    <w:rsid w:val="00262BA8"/>
    <w:rsid w:val="0027079B"/>
    <w:rsid w:val="002717C0"/>
    <w:rsid w:val="00272845"/>
    <w:rsid w:val="00292069"/>
    <w:rsid w:val="002D2646"/>
    <w:rsid w:val="002E1281"/>
    <w:rsid w:val="0031005A"/>
    <w:rsid w:val="003104A8"/>
    <w:rsid w:val="00365744"/>
    <w:rsid w:val="00380E10"/>
    <w:rsid w:val="00392375"/>
    <w:rsid w:val="003A3DC1"/>
    <w:rsid w:val="003C3D3D"/>
    <w:rsid w:val="003C4850"/>
    <w:rsid w:val="003D1956"/>
    <w:rsid w:val="003F6039"/>
    <w:rsid w:val="00400FCC"/>
    <w:rsid w:val="004144F5"/>
    <w:rsid w:val="004272DA"/>
    <w:rsid w:val="00461DA3"/>
    <w:rsid w:val="00483B31"/>
    <w:rsid w:val="004C7A59"/>
    <w:rsid w:val="004D0A2B"/>
    <w:rsid w:val="004D7D91"/>
    <w:rsid w:val="004F1AF2"/>
    <w:rsid w:val="005304A2"/>
    <w:rsid w:val="00554EE7"/>
    <w:rsid w:val="00561491"/>
    <w:rsid w:val="0065419C"/>
    <w:rsid w:val="0068017E"/>
    <w:rsid w:val="006C3C51"/>
    <w:rsid w:val="006D17C7"/>
    <w:rsid w:val="006D747E"/>
    <w:rsid w:val="006E157E"/>
    <w:rsid w:val="00727B68"/>
    <w:rsid w:val="00737917"/>
    <w:rsid w:val="007430D1"/>
    <w:rsid w:val="00780E21"/>
    <w:rsid w:val="007A221B"/>
    <w:rsid w:val="007B0144"/>
    <w:rsid w:val="007C41C9"/>
    <w:rsid w:val="007D59D4"/>
    <w:rsid w:val="007F550E"/>
    <w:rsid w:val="007F56DB"/>
    <w:rsid w:val="0080077A"/>
    <w:rsid w:val="008103B1"/>
    <w:rsid w:val="00853996"/>
    <w:rsid w:val="00887252"/>
    <w:rsid w:val="008C05B3"/>
    <w:rsid w:val="008E05CA"/>
    <w:rsid w:val="00902643"/>
    <w:rsid w:val="00907BC9"/>
    <w:rsid w:val="00914B4F"/>
    <w:rsid w:val="00930B8D"/>
    <w:rsid w:val="009412E7"/>
    <w:rsid w:val="0094290B"/>
    <w:rsid w:val="00942CAA"/>
    <w:rsid w:val="009534C8"/>
    <w:rsid w:val="00955C5C"/>
    <w:rsid w:val="00957472"/>
    <w:rsid w:val="00981F0A"/>
    <w:rsid w:val="009A66B4"/>
    <w:rsid w:val="009A78FC"/>
    <w:rsid w:val="009C2754"/>
    <w:rsid w:val="009E1D57"/>
    <w:rsid w:val="009E7728"/>
    <w:rsid w:val="009F0425"/>
    <w:rsid w:val="00A0547D"/>
    <w:rsid w:val="00A35D9F"/>
    <w:rsid w:val="00A42D6E"/>
    <w:rsid w:val="00A8365F"/>
    <w:rsid w:val="00A914D2"/>
    <w:rsid w:val="00AA07AC"/>
    <w:rsid w:val="00AA7792"/>
    <w:rsid w:val="00AB0B17"/>
    <w:rsid w:val="00AF5977"/>
    <w:rsid w:val="00B05F5C"/>
    <w:rsid w:val="00B37FB8"/>
    <w:rsid w:val="00B47D78"/>
    <w:rsid w:val="00B6371B"/>
    <w:rsid w:val="00B80C7E"/>
    <w:rsid w:val="00B94966"/>
    <w:rsid w:val="00BB3E8C"/>
    <w:rsid w:val="00BC73DA"/>
    <w:rsid w:val="00C16E0F"/>
    <w:rsid w:val="00C20676"/>
    <w:rsid w:val="00C335D1"/>
    <w:rsid w:val="00C3757B"/>
    <w:rsid w:val="00C44231"/>
    <w:rsid w:val="00C6596C"/>
    <w:rsid w:val="00C74808"/>
    <w:rsid w:val="00C95D92"/>
    <w:rsid w:val="00CA2C9B"/>
    <w:rsid w:val="00CB37D9"/>
    <w:rsid w:val="00CB44F9"/>
    <w:rsid w:val="00CB4691"/>
    <w:rsid w:val="00CD7DE0"/>
    <w:rsid w:val="00CE5D77"/>
    <w:rsid w:val="00D16230"/>
    <w:rsid w:val="00D16330"/>
    <w:rsid w:val="00D17F06"/>
    <w:rsid w:val="00D21315"/>
    <w:rsid w:val="00D30938"/>
    <w:rsid w:val="00D6671F"/>
    <w:rsid w:val="00DD4436"/>
    <w:rsid w:val="00DD58AD"/>
    <w:rsid w:val="00DD7366"/>
    <w:rsid w:val="00E3298C"/>
    <w:rsid w:val="00E33F5A"/>
    <w:rsid w:val="00E5071B"/>
    <w:rsid w:val="00E72992"/>
    <w:rsid w:val="00E8736A"/>
    <w:rsid w:val="00EB6A22"/>
    <w:rsid w:val="00EC6075"/>
    <w:rsid w:val="00ED3E15"/>
    <w:rsid w:val="00EE0046"/>
    <w:rsid w:val="00F16C3D"/>
    <w:rsid w:val="00FC41C0"/>
    <w:rsid w:val="1288641D"/>
    <w:rsid w:val="1862F169"/>
    <w:rsid w:val="334B8F59"/>
    <w:rsid w:val="5AD7D429"/>
    <w:rsid w:val="6FA287FB"/>
    <w:rsid w:val="73078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EAB7F"/>
  <w15:chartTrackingRefBased/>
  <w15:docId w15:val="{768BF03B-9EF4-4CC5-8262-92B4C684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556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E0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5CA"/>
  </w:style>
  <w:style w:type="paragraph" w:styleId="Footer">
    <w:name w:val="footer"/>
    <w:basedOn w:val="Normal"/>
    <w:link w:val="FooterChar"/>
    <w:uiPriority w:val="99"/>
    <w:unhideWhenUsed/>
    <w:rsid w:val="008E0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5CA"/>
  </w:style>
  <w:style w:type="character" w:styleId="Hyperlink">
    <w:name w:val="Hyperlink"/>
    <w:basedOn w:val="DefaultParagraphFont"/>
    <w:uiPriority w:val="99"/>
    <w:unhideWhenUsed/>
    <w:rsid w:val="009534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4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C3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E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E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48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a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8644-EDFE-43EC-A1D3-EFA7D893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61</Words>
  <Characters>1885</Characters>
  <Application>Microsoft Office Word</Application>
  <DocSecurity>0</DocSecurity>
  <Lines>10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llow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i Valecha</dc:creator>
  <cp:keywords/>
  <dc:description/>
  <cp:lastModifiedBy>Federica Tomasi</cp:lastModifiedBy>
  <cp:revision>13</cp:revision>
  <dcterms:created xsi:type="dcterms:W3CDTF">2025-10-29T17:51:00Z</dcterms:created>
  <dcterms:modified xsi:type="dcterms:W3CDTF">2025-11-11T15:23:00Z</dcterms:modified>
</cp:coreProperties>
</file>